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247" w:rsidRDefault="003B62A5" w:rsidP="00D060A8">
      <w:pPr>
        <w:jc w:val="center"/>
        <w:rPr>
          <w:rFonts w:ascii="Calibri" w:hAnsi="Calibri" w:cs="Arial"/>
          <w:b/>
          <w:sz w:val="28"/>
          <w:szCs w:val="28"/>
        </w:rPr>
      </w:pPr>
      <w:r w:rsidRPr="00EE612A">
        <w:rPr>
          <w:rFonts w:ascii="Keypunch" w:hAnsi="Keypunch" w:cs="Arial"/>
          <w:b/>
          <w:sz w:val="28"/>
          <w:szCs w:val="28"/>
        </w:rPr>
        <w:t>Robofest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="002B05F5">
        <w:rPr>
          <w:rFonts w:ascii="Calibri" w:hAnsi="Calibri" w:cs="Arial"/>
          <w:b/>
          <w:sz w:val="28"/>
          <w:szCs w:val="28"/>
        </w:rPr>
        <w:t>201</w:t>
      </w:r>
      <w:r w:rsidR="006E32DB">
        <w:rPr>
          <w:rFonts w:ascii="Calibri" w:hAnsi="Calibri" w:cs="Arial"/>
          <w:b/>
          <w:sz w:val="28"/>
          <w:szCs w:val="28"/>
        </w:rPr>
        <w:t>8-2019</w:t>
      </w:r>
      <w:r w:rsidR="00932956" w:rsidRPr="000579CA">
        <w:rPr>
          <w:rFonts w:ascii="Calibri" w:hAnsi="Calibri" w:cs="Arial"/>
          <w:b/>
          <w:sz w:val="28"/>
          <w:szCs w:val="28"/>
        </w:rPr>
        <w:t xml:space="preserve"> Site Host Organizer Application Form</w:t>
      </w:r>
    </w:p>
    <w:p w:rsidR="00F6487E" w:rsidRPr="00A2518C" w:rsidRDefault="00F6487E" w:rsidP="00D060A8">
      <w:pPr>
        <w:jc w:val="center"/>
        <w:rPr>
          <w:rFonts w:ascii="Calibri" w:hAnsi="Calibri" w:cs="Arial"/>
          <w:b/>
          <w:sz w:val="14"/>
          <w:szCs w:val="28"/>
        </w:rPr>
      </w:pPr>
    </w:p>
    <w:tbl>
      <w:tblPr>
        <w:tblW w:w="10885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965"/>
        <w:gridCol w:w="2312"/>
        <w:gridCol w:w="1548"/>
        <w:gridCol w:w="528"/>
        <w:gridCol w:w="3532"/>
      </w:tblGrid>
      <w:tr w:rsidR="00F6487E" w:rsidRPr="000579CA" w:rsidTr="00F6487E">
        <w:trPr>
          <w:trHeight w:val="501"/>
        </w:trPr>
        <w:tc>
          <w:tcPr>
            <w:tcW w:w="2965" w:type="dxa"/>
            <w:vAlign w:val="center"/>
          </w:tcPr>
          <w:p w:rsidR="00F6487E" w:rsidRPr="00E13421" w:rsidRDefault="000D1041" w:rsidP="00813D67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on Date</w:t>
            </w:r>
            <w:r w:rsidR="00F6487E">
              <w:rPr>
                <w:rFonts w:ascii="Calibri" w:hAnsi="Calibri" w:cs="Arial"/>
                <w:sz w:val="22"/>
                <w:szCs w:val="22"/>
              </w:rPr>
              <w:t>:</w:t>
            </w:r>
            <w:r w:rsidR="00A36D3B"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  <w:tc>
          <w:tcPr>
            <w:tcW w:w="2312" w:type="dxa"/>
          </w:tcPr>
          <w:p w:rsidR="00F6487E" w:rsidRPr="000579CA" w:rsidRDefault="00F6487E" w:rsidP="00813D67">
            <w:pPr>
              <w:rPr>
                <w:rFonts w:ascii="Calibri" w:hAnsi="Calibri"/>
              </w:rPr>
            </w:pPr>
          </w:p>
        </w:tc>
        <w:tc>
          <w:tcPr>
            <w:tcW w:w="1548" w:type="dxa"/>
            <w:vAlign w:val="center"/>
          </w:tcPr>
          <w:p w:rsidR="00F6487E" w:rsidRPr="000579CA" w:rsidRDefault="00F6487E" w:rsidP="00813D67">
            <w:pPr>
              <w:jc w:val="center"/>
              <w:rPr>
                <w:rFonts w:ascii="Calibri" w:hAnsi="Calibri"/>
              </w:rPr>
            </w:pPr>
            <w:r w:rsidRPr="00A34144">
              <w:rPr>
                <w:rFonts w:ascii="Calibri" w:hAnsi="Calibri"/>
                <w:sz w:val="20"/>
              </w:rPr>
              <w:t>Day of the Week:</w:t>
            </w:r>
          </w:p>
        </w:tc>
        <w:tc>
          <w:tcPr>
            <w:tcW w:w="4060" w:type="dxa"/>
            <w:gridSpan w:val="2"/>
          </w:tcPr>
          <w:p w:rsidR="00F6487E" w:rsidRPr="000579CA" w:rsidRDefault="00F6487E" w:rsidP="00813D67">
            <w:pPr>
              <w:rPr>
                <w:rFonts w:ascii="Calibri" w:hAnsi="Calibri"/>
              </w:rPr>
            </w:pPr>
          </w:p>
        </w:tc>
      </w:tr>
      <w:tr w:rsidR="00F6487E" w:rsidRPr="000579CA" w:rsidTr="00F6487E">
        <w:trPr>
          <w:trHeight w:val="501"/>
        </w:trPr>
        <w:tc>
          <w:tcPr>
            <w:tcW w:w="2965" w:type="dxa"/>
            <w:vAlign w:val="center"/>
          </w:tcPr>
          <w:p w:rsidR="00F6487E" w:rsidRDefault="00F6487E" w:rsidP="00813D6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74F77">
              <w:rPr>
                <w:rFonts w:ascii="Calibri" w:hAnsi="Calibri" w:cs="Arial"/>
                <w:sz w:val="22"/>
                <w:szCs w:val="22"/>
              </w:rPr>
              <w:t xml:space="preserve">Competition </w:t>
            </w:r>
            <w:r>
              <w:rPr>
                <w:rFonts w:ascii="Calibri" w:hAnsi="Calibri" w:cs="Arial"/>
                <w:sz w:val="22"/>
                <w:szCs w:val="22"/>
              </w:rPr>
              <w:t>Start Time:</w:t>
            </w:r>
          </w:p>
          <w:p w:rsidR="00F6487E" w:rsidRPr="00E13421" w:rsidRDefault="00F6487E" w:rsidP="00813D67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6C47DD">
              <w:rPr>
                <w:rFonts w:ascii="Calibri" w:hAnsi="Calibri" w:cs="Arial"/>
                <w:i/>
                <w:sz w:val="16"/>
                <w:szCs w:val="19"/>
              </w:rPr>
              <w:t>Team check-in should begin one hour prior</w:t>
            </w:r>
          </w:p>
        </w:tc>
        <w:tc>
          <w:tcPr>
            <w:tcW w:w="2312" w:type="dxa"/>
          </w:tcPr>
          <w:p w:rsidR="00F6487E" w:rsidRPr="000579CA" w:rsidRDefault="00F6487E" w:rsidP="00813D67">
            <w:pPr>
              <w:rPr>
                <w:rFonts w:ascii="Calibri" w:hAnsi="Calibri"/>
              </w:rPr>
            </w:pPr>
          </w:p>
        </w:tc>
        <w:tc>
          <w:tcPr>
            <w:tcW w:w="2076" w:type="dxa"/>
            <w:gridSpan w:val="2"/>
            <w:vAlign w:val="center"/>
          </w:tcPr>
          <w:p w:rsidR="00F6487E" w:rsidRPr="000579CA" w:rsidRDefault="00F6487E" w:rsidP="00813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t>Competition End Time:</w:t>
            </w:r>
          </w:p>
        </w:tc>
        <w:tc>
          <w:tcPr>
            <w:tcW w:w="3532" w:type="dxa"/>
          </w:tcPr>
          <w:p w:rsidR="00F6487E" w:rsidRPr="000579CA" w:rsidRDefault="00F6487E" w:rsidP="00813D67">
            <w:pPr>
              <w:rPr>
                <w:rFonts w:ascii="Calibri" w:hAnsi="Calibri"/>
              </w:rPr>
            </w:pPr>
          </w:p>
        </w:tc>
      </w:tr>
    </w:tbl>
    <w:p w:rsidR="00F6487E" w:rsidRPr="00F6487E" w:rsidRDefault="00F6487E" w:rsidP="00D060A8">
      <w:pPr>
        <w:jc w:val="center"/>
        <w:rPr>
          <w:rFonts w:ascii="Calibri" w:hAnsi="Calibri" w:cs="Arial"/>
          <w:b/>
          <w:sz w:val="12"/>
          <w:szCs w:val="28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245"/>
        <w:gridCol w:w="2610"/>
        <w:gridCol w:w="270"/>
        <w:gridCol w:w="980"/>
        <w:gridCol w:w="1900"/>
        <w:gridCol w:w="2880"/>
      </w:tblGrid>
      <w:tr w:rsidR="006E32DB" w:rsidRPr="000579CA" w:rsidTr="002E7B3D">
        <w:trPr>
          <w:trHeight w:val="202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DB" w:rsidRDefault="006E32DB" w:rsidP="002E7B3D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A34144">
              <w:rPr>
                <w:rFonts w:ascii="Calibri" w:hAnsi="Calibri" w:cs="Arial"/>
                <w:b/>
                <w:sz w:val="22"/>
              </w:rPr>
              <w:t>Site Host Organizer Information</w:t>
            </w:r>
          </w:p>
          <w:p w:rsidR="006E32DB" w:rsidRDefault="006E32DB" w:rsidP="002E7B3D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  <w:p w:rsidR="006E32DB" w:rsidRDefault="006E32DB" w:rsidP="002E7B3D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(Main contact for event planning and coordination)</w:t>
            </w:r>
          </w:p>
          <w:p w:rsidR="006E32DB" w:rsidRDefault="006E32DB" w:rsidP="002E7B3D">
            <w:pPr>
              <w:jc w:val="center"/>
              <w:rPr>
                <w:rFonts w:ascii="Calibri" w:hAnsi="Calibri" w:cs="Arial"/>
                <w:b/>
                <w:sz w:val="22"/>
              </w:rPr>
            </w:pPr>
          </w:p>
          <w:p w:rsidR="006E32DB" w:rsidRPr="000579CA" w:rsidRDefault="00A36D3B" w:rsidP="002E7B3D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FF0000"/>
                <w:sz w:val="22"/>
              </w:rPr>
              <w:t>*</w:t>
            </w:r>
            <w:r w:rsidR="006E32DB">
              <w:rPr>
                <w:rFonts w:ascii="Calibri" w:hAnsi="Calibri" w:cs="Arial"/>
                <w:b/>
                <w:color w:val="FF0000"/>
                <w:sz w:val="22"/>
              </w:rPr>
              <w:t>*</w:t>
            </w:r>
            <w:r w:rsidR="006E32DB" w:rsidRPr="00A2518C">
              <w:rPr>
                <w:rFonts w:ascii="Calibri" w:hAnsi="Calibri" w:cs="Arial"/>
                <w:b/>
                <w:color w:val="FF0000"/>
                <w:sz w:val="22"/>
              </w:rPr>
              <w:t>Required Fields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center"/>
          </w:tcPr>
          <w:p w:rsidR="006E32DB" w:rsidRPr="00A2518C" w:rsidRDefault="00A36D3B" w:rsidP="00331BB0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color w:val="FF0000"/>
                <w:sz w:val="22"/>
                <w:szCs w:val="22"/>
              </w:rPr>
              <w:t>*</w:t>
            </w:r>
            <w:r w:rsidR="006E32DB">
              <w:rPr>
                <w:rFonts w:ascii="Calibri" w:hAnsi="Calibri" w:cs="Arial"/>
                <w:color w:val="FF0000"/>
                <w:sz w:val="22"/>
                <w:szCs w:val="22"/>
              </w:rPr>
              <w:t>*</w:t>
            </w:r>
            <w:r w:rsidR="006E32DB" w:rsidRPr="00A2518C">
              <w:rPr>
                <w:rFonts w:ascii="Calibri" w:hAnsi="Calibri" w:cs="Arial"/>
                <w:color w:val="FF0000"/>
                <w:sz w:val="22"/>
                <w:szCs w:val="22"/>
              </w:rPr>
              <w:t xml:space="preserve">Contact Name, Title </w:t>
            </w:r>
          </w:p>
        </w:tc>
        <w:tc>
          <w:tcPr>
            <w:tcW w:w="603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E32DB" w:rsidRPr="000579CA" w:rsidRDefault="006E32DB" w:rsidP="002E7B3D">
            <w:pPr>
              <w:rPr>
                <w:rFonts w:ascii="Calibri" w:hAnsi="Calibri"/>
              </w:rPr>
            </w:pPr>
          </w:p>
        </w:tc>
      </w:tr>
      <w:tr w:rsidR="006E32DB" w:rsidRPr="000579CA" w:rsidTr="002E7B3D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6E32DB" w:rsidRPr="000579CA" w:rsidRDefault="006E32DB" w:rsidP="002E7B3D">
            <w:pPr>
              <w:rPr>
                <w:rFonts w:ascii="Calibri" w:hAnsi="Calibri"/>
              </w:rPr>
            </w:pPr>
          </w:p>
        </w:tc>
        <w:tc>
          <w:tcPr>
            <w:tcW w:w="2610" w:type="dxa"/>
            <w:vAlign w:val="center"/>
          </w:tcPr>
          <w:p w:rsidR="006E32DB" w:rsidRPr="00A2518C" w:rsidRDefault="00A36D3B" w:rsidP="00331BB0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color w:val="FF0000"/>
                <w:sz w:val="22"/>
                <w:szCs w:val="22"/>
              </w:rPr>
              <w:t>*</w:t>
            </w:r>
            <w:r w:rsidR="006E32DB">
              <w:rPr>
                <w:rFonts w:ascii="Calibri" w:hAnsi="Calibri" w:cs="Arial"/>
                <w:color w:val="FF0000"/>
                <w:sz w:val="22"/>
                <w:szCs w:val="22"/>
              </w:rPr>
              <w:t>*</w:t>
            </w:r>
            <w:r w:rsidR="006E32DB" w:rsidRPr="00A2518C">
              <w:rPr>
                <w:rFonts w:ascii="Calibri" w:hAnsi="Calibri" w:cs="Arial"/>
                <w:color w:val="FF0000"/>
                <w:sz w:val="22"/>
                <w:szCs w:val="22"/>
              </w:rPr>
              <w:t>Organization Name</w:t>
            </w:r>
          </w:p>
        </w:tc>
        <w:tc>
          <w:tcPr>
            <w:tcW w:w="6030" w:type="dxa"/>
            <w:gridSpan w:val="4"/>
            <w:tcBorders>
              <w:right w:val="single" w:sz="12" w:space="0" w:color="auto"/>
            </w:tcBorders>
          </w:tcPr>
          <w:p w:rsidR="006E32DB" w:rsidRPr="000579CA" w:rsidRDefault="006E32DB" w:rsidP="002E7B3D">
            <w:pPr>
              <w:rPr>
                <w:rFonts w:ascii="Calibri" w:hAnsi="Calibri"/>
              </w:rPr>
            </w:pPr>
          </w:p>
        </w:tc>
      </w:tr>
      <w:tr w:rsidR="006E32DB" w:rsidRPr="000579CA" w:rsidTr="006E32DB">
        <w:trPr>
          <w:trHeight w:val="276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6E32DB" w:rsidRPr="000579CA" w:rsidRDefault="006E32DB" w:rsidP="002E7B3D">
            <w:pPr>
              <w:rPr>
                <w:rFonts w:ascii="Calibri" w:hAnsi="Calibri"/>
              </w:rPr>
            </w:pPr>
          </w:p>
        </w:tc>
        <w:tc>
          <w:tcPr>
            <w:tcW w:w="2610" w:type="dxa"/>
            <w:vAlign w:val="center"/>
          </w:tcPr>
          <w:p w:rsidR="006E32DB" w:rsidRPr="00A2518C" w:rsidRDefault="00A36D3B" w:rsidP="006E32DB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color w:val="FF0000"/>
                <w:sz w:val="22"/>
                <w:szCs w:val="22"/>
              </w:rPr>
              <w:t>*</w:t>
            </w:r>
            <w:r w:rsidR="006E32DB">
              <w:rPr>
                <w:rFonts w:ascii="Calibri" w:hAnsi="Calibri" w:cs="Arial"/>
                <w:color w:val="FF0000"/>
                <w:sz w:val="22"/>
                <w:szCs w:val="22"/>
              </w:rPr>
              <w:t>*</w:t>
            </w:r>
            <w:r w:rsidR="006E32DB" w:rsidRPr="00A2518C">
              <w:rPr>
                <w:rFonts w:ascii="Calibri" w:hAnsi="Calibri" w:cs="Arial"/>
                <w:color w:val="FF0000"/>
                <w:sz w:val="22"/>
                <w:szCs w:val="22"/>
              </w:rPr>
              <w:t>Address</w:t>
            </w:r>
          </w:p>
        </w:tc>
        <w:tc>
          <w:tcPr>
            <w:tcW w:w="6030" w:type="dxa"/>
            <w:gridSpan w:val="4"/>
            <w:tcBorders>
              <w:right w:val="single" w:sz="12" w:space="0" w:color="auto"/>
            </w:tcBorders>
          </w:tcPr>
          <w:p w:rsidR="006E32DB" w:rsidRPr="000579CA" w:rsidRDefault="006E32DB" w:rsidP="002E7B3D">
            <w:pPr>
              <w:rPr>
                <w:rFonts w:ascii="Calibri" w:hAnsi="Calibri"/>
              </w:rPr>
            </w:pPr>
          </w:p>
        </w:tc>
      </w:tr>
      <w:tr w:rsidR="006E32DB" w:rsidRPr="000579CA" w:rsidTr="002E7B3D">
        <w:trPr>
          <w:trHeight w:val="225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6E32DB" w:rsidRPr="000579CA" w:rsidRDefault="006E32DB" w:rsidP="002E7B3D">
            <w:pPr>
              <w:rPr>
                <w:rFonts w:ascii="Calibri" w:hAnsi="Calibri"/>
              </w:rPr>
            </w:pPr>
          </w:p>
        </w:tc>
        <w:tc>
          <w:tcPr>
            <w:tcW w:w="2610" w:type="dxa"/>
            <w:vAlign w:val="center"/>
          </w:tcPr>
          <w:p w:rsidR="006E32DB" w:rsidRPr="00A2518C" w:rsidRDefault="00A36D3B" w:rsidP="00331BB0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color w:val="FF0000"/>
                <w:sz w:val="22"/>
                <w:szCs w:val="22"/>
              </w:rPr>
              <w:t>*</w:t>
            </w:r>
            <w:r w:rsidR="006E32DB">
              <w:rPr>
                <w:rFonts w:ascii="Calibri" w:hAnsi="Calibri" w:cs="Arial"/>
                <w:color w:val="FF0000"/>
                <w:sz w:val="22"/>
                <w:szCs w:val="22"/>
              </w:rPr>
              <w:t>*</w:t>
            </w:r>
            <w:r w:rsidR="006E32DB" w:rsidRPr="00A2518C">
              <w:rPr>
                <w:rFonts w:ascii="Calibri" w:hAnsi="Calibri" w:cs="Arial"/>
                <w:color w:val="FF0000"/>
                <w:sz w:val="22"/>
                <w:szCs w:val="22"/>
              </w:rPr>
              <w:t>City, State, Zip</w:t>
            </w:r>
          </w:p>
        </w:tc>
        <w:tc>
          <w:tcPr>
            <w:tcW w:w="6030" w:type="dxa"/>
            <w:gridSpan w:val="4"/>
            <w:tcBorders>
              <w:right w:val="single" w:sz="12" w:space="0" w:color="auto"/>
            </w:tcBorders>
          </w:tcPr>
          <w:p w:rsidR="006E32DB" w:rsidRPr="000579CA" w:rsidRDefault="006E32DB" w:rsidP="002E7B3D">
            <w:pPr>
              <w:rPr>
                <w:rFonts w:ascii="Calibri" w:hAnsi="Calibri"/>
              </w:rPr>
            </w:pPr>
          </w:p>
        </w:tc>
      </w:tr>
      <w:tr w:rsidR="006E32DB" w:rsidRPr="000579CA" w:rsidTr="002E7B3D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6E32DB" w:rsidRPr="000579CA" w:rsidRDefault="006E32DB" w:rsidP="002E7B3D">
            <w:pPr>
              <w:rPr>
                <w:rFonts w:ascii="Calibri" w:hAnsi="Calibri"/>
              </w:rPr>
            </w:pPr>
          </w:p>
        </w:tc>
        <w:tc>
          <w:tcPr>
            <w:tcW w:w="2610" w:type="dxa"/>
            <w:vAlign w:val="center"/>
          </w:tcPr>
          <w:p w:rsidR="006E32DB" w:rsidRPr="00A2518C" w:rsidRDefault="00A36D3B" w:rsidP="00331BB0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color w:val="FF0000"/>
                <w:sz w:val="22"/>
                <w:szCs w:val="22"/>
              </w:rPr>
              <w:t>*</w:t>
            </w:r>
            <w:r w:rsidR="006E32DB">
              <w:rPr>
                <w:rFonts w:ascii="Calibri" w:hAnsi="Calibri" w:cs="Arial"/>
                <w:color w:val="FF0000"/>
                <w:sz w:val="22"/>
                <w:szCs w:val="22"/>
              </w:rPr>
              <w:t>*</w:t>
            </w:r>
            <w:r w:rsidR="006E32DB" w:rsidRPr="00A2518C">
              <w:rPr>
                <w:rFonts w:ascii="Calibri" w:hAnsi="Calibri" w:cs="Arial"/>
                <w:color w:val="FF0000"/>
                <w:sz w:val="22"/>
                <w:szCs w:val="22"/>
              </w:rPr>
              <w:t>E-mail address</w:t>
            </w:r>
          </w:p>
        </w:tc>
        <w:tc>
          <w:tcPr>
            <w:tcW w:w="6030" w:type="dxa"/>
            <w:gridSpan w:val="4"/>
            <w:tcBorders>
              <w:right w:val="single" w:sz="12" w:space="0" w:color="auto"/>
            </w:tcBorders>
          </w:tcPr>
          <w:p w:rsidR="006E32DB" w:rsidRPr="000579CA" w:rsidRDefault="006E32DB" w:rsidP="002E7B3D">
            <w:pPr>
              <w:rPr>
                <w:rFonts w:ascii="Calibri" w:hAnsi="Calibri"/>
              </w:rPr>
            </w:pPr>
          </w:p>
        </w:tc>
      </w:tr>
      <w:tr w:rsidR="006E32DB" w:rsidRPr="000579CA" w:rsidTr="002E7B3D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6E32DB" w:rsidRPr="000579CA" w:rsidRDefault="006E32DB" w:rsidP="002E7B3D">
            <w:pPr>
              <w:rPr>
                <w:rFonts w:ascii="Calibri" w:hAnsi="Calibri"/>
              </w:rPr>
            </w:pPr>
          </w:p>
        </w:tc>
        <w:tc>
          <w:tcPr>
            <w:tcW w:w="2610" w:type="dxa"/>
            <w:vAlign w:val="center"/>
          </w:tcPr>
          <w:p w:rsidR="006E32DB" w:rsidRPr="00A2518C" w:rsidRDefault="00A36D3B" w:rsidP="00331BB0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color w:val="FF0000"/>
                <w:sz w:val="22"/>
                <w:szCs w:val="22"/>
              </w:rPr>
              <w:t>*</w:t>
            </w:r>
            <w:r w:rsidR="006E32DB">
              <w:rPr>
                <w:rFonts w:ascii="Calibri" w:hAnsi="Calibri" w:cs="Arial"/>
                <w:color w:val="FF0000"/>
                <w:sz w:val="22"/>
                <w:szCs w:val="22"/>
              </w:rPr>
              <w:t>*</w:t>
            </w:r>
            <w:r w:rsidR="006E32DB" w:rsidRPr="00A2518C">
              <w:rPr>
                <w:rFonts w:ascii="Calibri" w:hAnsi="Calibri" w:cs="Arial"/>
                <w:color w:val="FF0000"/>
                <w:sz w:val="22"/>
                <w:szCs w:val="22"/>
              </w:rPr>
              <w:t>Primary Phone</w:t>
            </w:r>
          </w:p>
        </w:tc>
        <w:tc>
          <w:tcPr>
            <w:tcW w:w="6030" w:type="dxa"/>
            <w:gridSpan w:val="4"/>
            <w:tcBorders>
              <w:right w:val="single" w:sz="12" w:space="0" w:color="auto"/>
            </w:tcBorders>
          </w:tcPr>
          <w:p w:rsidR="006E32DB" w:rsidRPr="000579CA" w:rsidRDefault="006E32DB" w:rsidP="002E7B3D">
            <w:pPr>
              <w:rPr>
                <w:rFonts w:ascii="Calibri" w:hAnsi="Calibri"/>
              </w:rPr>
            </w:pPr>
          </w:p>
        </w:tc>
      </w:tr>
      <w:tr w:rsidR="006E32DB" w:rsidRPr="000579CA" w:rsidTr="002E7B3D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6E32DB" w:rsidRPr="000579CA" w:rsidRDefault="006E32DB" w:rsidP="002E7B3D">
            <w:pPr>
              <w:rPr>
                <w:rFonts w:ascii="Calibri" w:hAnsi="Calibri"/>
              </w:rPr>
            </w:pPr>
          </w:p>
        </w:tc>
        <w:tc>
          <w:tcPr>
            <w:tcW w:w="2610" w:type="dxa"/>
            <w:vAlign w:val="center"/>
          </w:tcPr>
          <w:p w:rsidR="006E32DB" w:rsidRPr="000D3975" w:rsidRDefault="006E32DB" w:rsidP="00331BB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D3975">
              <w:rPr>
                <w:rFonts w:ascii="Calibri" w:hAnsi="Calibri" w:cs="Arial"/>
                <w:sz w:val="22"/>
                <w:szCs w:val="22"/>
              </w:rPr>
              <w:t>Alternate Phone</w:t>
            </w:r>
          </w:p>
        </w:tc>
        <w:tc>
          <w:tcPr>
            <w:tcW w:w="6030" w:type="dxa"/>
            <w:gridSpan w:val="4"/>
            <w:tcBorders>
              <w:right w:val="single" w:sz="12" w:space="0" w:color="auto"/>
            </w:tcBorders>
          </w:tcPr>
          <w:p w:rsidR="006E32DB" w:rsidRPr="000579CA" w:rsidRDefault="006E32DB" w:rsidP="002E7B3D">
            <w:pPr>
              <w:rPr>
                <w:rFonts w:ascii="Calibri" w:hAnsi="Calibri"/>
              </w:rPr>
            </w:pPr>
          </w:p>
        </w:tc>
      </w:tr>
      <w:tr w:rsidR="006E32DB" w:rsidRPr="000579CA" w:rsidTr="002E7B3D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6E32DB" w:rsidRPr="000579CA" w:rsidRDefault="006E32DB" w:rsidP="002E7B3D">
            <w:pPr>
              <w:rPr>
                <w:rFonts w:ascii="Calibri" w:hAnsi="Calibri"/>
              </w:rPr>
            </w:pPr>
          </w:p>
        </w:tc>
        <w:tc>
          <w:tcPr>
            <w:tcW w:w="2610" w:type="dxa"/>
            <w:vAlign w:val="center"/>
          </w:tcPr>
          <w:p w:rsidR="006E32DB" w:rsidRPr="000D3975" w:rsidRDefault="006E32DB" w:rsidP="00331BB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D3975">
              <w:rPr>
                <w:rFonts w:ascii="Calibri" w:hAnsi="Calibri" w:cs="Arial"/>
                <w:sz w:val="22"/>
                <w:szCs w:val="22"/>
              </w:rPr>
              <w:t>Organization Website URL</w:t>
            </w:r>
          </w:p>
        </w:tc>
        <w:tc>
          <w:tcPr>
            <w:tcW w:w="6030" w:type="dxa"/>
            <w:gridSpan w:val="4"/>
            <w:tcBorders>
              <w:right w:val="single" w:sz="12" w:space="0" w:color="auto"/>
            </w:tcBorders>
          </w:tcPr>
          <w:p w:rsidR="006E32DB" w:rsidRPr="00D91702" w:rsidRDefault="006E32DB" w:rsidP="002E7B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32DB" w:rsidRPr="000579CA" w:rsidTr="002E7B3D">
        <w:trPr>
          <w:trHeight w:val="548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6E32DB" w:rsidRPr="000579CA" w:rsidRDefault="006E32DB" w:rsidP="002E7B3D">
            <w:pPr>
              <w:rPr>
                <w:rFonts w:ascii="Calibri" w:hAnsi="Calibri"/>
              </w:rPr>
            </w:pPr>
          </w:p>
        </w:tc>
        <w:tc>
          <w:tcPr>
            <w:tcW w:w="2610" w:type="dxa"/>
            <w:vAlign w:val="center"/>
          </w:tcPr>
          <w:p w:rsidR="006E32DB" w:rsidRPr="00A2518C" w:rsidRDefault="00A36D3B" w:rsidP="006E32DB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</w:rPr>
              <w:t>*</w:t>
            </w:r>
            <w:r w:rsidR="006E32DB">
              <w:rPr>
                <w:rFonts w:ascii="Calibri" w:hAnsi="Calibri"/>
                <w:b/>
                <w:color w:val="FF0000"/>
                <w:sz w:val="22"/>
              </w:rPr>
              <w:t>*</w:t>
            </w:r>
            <w:r w:rsidR="006E32DB" w:rsidRPr="00A2518C">
              <w:rPr>
                <w:rFonts w:ascii="Calibri" w:hAnsi="Calibri"/>
                <w:b/>
                <w:color w:val="FF0000"/>
                <w:sz w:val="22"/>
              </w:rPr>
              <w:t>Name &amp; Title</w:t>
            </w:r>
            <w:r w:rsidR="006E32DB" w:rsidRPr="00A2518C">
              <w:rPr>
                <w:rFonts w:ascii="Calibri" w:hAnsi="Calibri"/>
                <w:color w:val="FF0000"/>
                <w:sz w:val="22"/>
              </w:rPr>
              <w:t xml:space="preserve"> of person who will sign certificates</w:t>
            </w:r>
          </w:p>
        </w:tc>
        <w:tc>
          <w:tcPr>
            <w:tcW w:w="6030" w:type="dxa"/>
            <w:gridSpan w:val="4"/>
            <w:tcBorders>
              <w:right w:val="single" w:sz="12" w:space="0" w:color="auto"/>
            </w:tcBorders>
          </w:tcPr>
          <w:p w:rsidR="006E32DB" w:rsidRPr="00D91702" w:rsidRDefault="006E32DB" w:rsidP="002E7B3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32DB" w:rsidRPr="000579CA" w:rsidTr="004F67AF">
        <w:trPr>
          <w:trHeight w:val="273"/>
        </w:trPr>
        <w:tc>
          <w:tcPr>
            <w:tcW w:w="22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DB" w:rsidRPr="000579CA" w:rsidRDefault="006E32DB" w:rsidP="002E7B3D">
            <w:pPr>
              <w:rPr>
                <w:rFonts w:ascii="Calibri" w:hAnsi="Calibri"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6E32DB" w:rsidRPr="00A2518C" w:rsidRDefault="006E32DB" w:rsidP="00A36D3B">
            <w:pPr>
              <w:jc w:val="right"/>
              <w:rPr>
                <w:rFonts w:ascii="Calibri" w:hAnsi="Calibri" w:cs="Arial"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color w:val="FF0000"/>
                <w:sz w:val="22"/>
                <w:szCs w:val="22"/>
              </w:rPr>
              <w:t>*</w:t>
            </w:r>
            <w:r w:rsidR="00A36D3B">
              <w:rPr>
                <w:rFonts w:ascii="Calibri" w:hAnsi="Calibri" w:cs="Arial"/>
                <w:color w:val="FF0000"/>
                <w:sz w:val="22"/>
                <w:szCs w:val="22"/>
              </w:rPr>
              <w:t>*</w:t>
            </w:r>
            <w:r w:rsidRPr="00A2518C">
              <w:rPr>
                <w:rFonts w:ascii="Calibri" w:hAnsi="Calibri" w:cs="Arial"/>
                <w:color w:val="FF0000"/>
                <w:sz w:val="22"/>
                <w:szCs w:val="22"/>
              </w:rPr>
              <w:t>Scanned Signature will be provided</w:t>
            </w:r>
            <w:r>
              <w:rPr>
                <w:rFonts w:ascii="Calibri" w:hAnsi="Calibri" w:cs="Arial"/>
                <w:color w:val="FF0000"/>
                <w:sz w:val="22"/>
                <w:szCs w:val="22"/>
              </w:rPr>
              <w:t xml:space="preserve"> for Certificate</w:t>
            </w:r>
          </w:p>
        </w:tc>
        <w:tc>
          <w:tcPr>
            <w:tcW w:w="603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6E32DB" w:rsidRPr="00ED3B48" w:rsidRDefault="006E32DB" w:rsidP="002E7B3D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ED3B48">
              <w:rPr>
                <w:rFonts w:ascii="Calibri" w:hAnsi="Calibri" w:cs="Arial"/>
                <w:b/>
                <w:sz w:val="22"/>
                <w:szCs w:val="20"/>
              </w:rPr>
              <w:t xml:space="preserve">[   ] </w:t>
            </w:r>
            <w:r w:rsidRPr="00ED3B48">
              <w:rPr>
                <w:rFonts w:ascii="Calibri" w:hAnsi="Calibri" w:cs="Arial"/>
                <w:sz w:val="22"/>
                <w:szCs w:val="20"/>
              </w:rPr>
              <w:t xml:space="preserve"> YES         </w:t>
            </w:r>
            <w:r w:rsidRPr="00ED3B48">
              <w:rPr>
                <w:rFonts w:ascii="Calibri" w:hAnsi="Calibri" w:cs="Arial"/>
                <w:b/>
                <w:sz w:val="22"/>
                <w:szCs w:val="20"/>
              </w:rPr>
              <w:t>[   ]</w:t>
            </w:r>
            <w:r>
              <w:rPr>
                <w:rFonts w:ascii="Calibri" w:hAnsi="Calibri" w:cs="Arial"/>
                <w:sz w:val="22"/>
                <w:szCs w:val="20"/>
              </w:rPr>
              <w:t xml:space="preserve">  </w:t>
            </w:r>
            <w:r w:rsidRPr="00ED3B48">
              <w:rPr>
                <w:rFonts w:ascii="Calibri" w:hAnsi="Calibri" w:cs="Arial"/>
                <w:sz w:val="22"/>
                <w:szCs w:val="20"/>
              </w:rPr>
              <w:t>NO (Certificates will be signed by hand)</w:t>
            </w:r>
          </w:p>
          <w:p w:rsidR="006E32DB" w:rsidRPr="000579CA" w:rsidRDefault="006E32DB" w:rsidP="002E7B3D">
            <w:pPr>
              <w:rPr>
                <w:rFonts w:ascii="Calibri" w:hAnsi="Calibri"/>
              </w:rPr>
            </w:pPr>
            <w:r w:rsidRPr="00ED3B48">
              <w:rPr>
                <w:rFonts w:ascii="Calibri" w:hAnsi="Calibri" w:cs="Arial"/>
                <w:sz w:val="22"/>
                <w:szCs w:val="20"/>
              </w:rPr>
              <w:t xml:space="preserve"> </w:t>
            </w:r>
            <w:r w:rsidRPr="00ED3B48">
              <w:rPr>
                <w:rFonts w:ascii="Calibri" w:hAnsi="Calibri" w:cs="Arial"/>
                <w:b/>
                <w:sz w:val="22"/>
                <w:szCs w:val="20"/>
              </w:rPr>
              <w:t>[   ]</w:t>
            </w:r>
            <w:r>
              <w:rPr>
                <w:rFonts w:ascii="Calibri" w:hAnsi="Calibri" w:cs="Arial"/>
                <w:sz w:val="22"/>
                <w:szCs w:val="20"/>
              </w:rPr>
              <w:t xml:space="preserve">  </w:t>
            </w:r>
            <w:r w:rsidRPr="00ED3B48">
              <w:rPr>
                <w:rFonts w:ascii="Calibri" w:hAnsi="Calibri" w:cs="Arial"/>
                <w:sz w:val="22"/>
                <w:szCs w:val="20"/>
              </w:rPr>
              <w:t>File has already been provided</w:t>
            </w:r>
          </w:p>
        </w:tc>
      </w:tr>
      <w:tr w:rsidR="00292654" w:rsidRPr="000579CA" w:rsidTr="004F67AF">
        <w:trPr>
          <w:trHeight w:val="204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2654" w:rsidRPr="006E32DB" w:rsidRDefault="00292654" w:rsidP="002E7B3D">
            <w:pPr>
              <w:jc w:val="center"/>
              <w:rPr>
                <w:rFonts w:ascii="Calibri" w:hAnsi="Calibri" w:cs="Arial"/>
                <w:b/>
                <w:color w:val="FF0000"/>
                <w:sz w:val="22"/>
              </w:rPr>
            </w:pPr>
            <w:r w:rsidRPr="006E32DB">
              <w:rPr>
                <w:rFonts w:ascii="Calibri" w:hAnsi="Calibri"/>
                <w:b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E0A188" wp14:editId="5DA1E20E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73660</wp:posOffset>
                      </wp:positionV>
                      <wp:extent cx="485775" cy="1152525"/>
                      <wp:effectExtent l="0" t="95250" r="0" b="28575"/>
                      <wp:wrapNone/>
                      <wp:docPr id="4" name="Elb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1152525"/>
                              </a:xfrm>
                              <a:prstGeom prst="bentConnector3">
                                <a:avLst>
                                  <a:gd name="adj1" fmla="val 43103"/>
                                </a:avLst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ED5F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" o:spid="_x0000_s1026" type="#_x0000_t34" style="position:absolute;margin-left:90.1pt;margin-top:5.8pt;width:38.25pt;height:90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" adj="9310" strokecolor="#5b9bd5 [3204]" strokeweight="2.25pt">
                      <v:stroke endarrow="block"/>
                    </v:shape>
                  </w:pict>
                </mc:Fallback>
              </mc:AlternateContent>
            </w:r>
            <w:r w:rsidR="00A36D3B">
              <w:rPr>
                <w:rFonts w:ascii="Calibri" w:hAnsi="Calibri" w:cs="Arial"/>
                <w:b/>
                <w:color w:val="FF0000"/>
                <w:sz w:val="22"/>
              </w:rPr>
              <w:t>*</w:t>
            </w:r>
            <w:r>
              <w:rPr>
                <w:rFonts w:ascii="Calibri" w:hAnsi="Calibri" w:cs="Arial"/>
                <w:b/>
                <w:color w:val="FF0000"/>
                <w:sz w:val="22"/>
              </w:rPr>
              <w:t>*</w:t>
            </w:r>
            <w:r w:rsidRPr="006E32DB">
              <w:rPr>
                <w:rFonts w:ascii="Calibri" w:hAnsi="Calibri" w:cs="Arial"/>
                <w:b/>
                <w:color w:val="FF0000"/>
                <w:sz w:val="22"/>
              </w:rPr>
              <w:t>Venue</w:t>
            </w:r>
          </w:p>
          <w:p w:rsidR="00292654" w:rsidRPr="006E32DB" w:rsidRDefault="00292654" w:rsidP="002E7B3D">
            <w:pPr>
              <w:jc w:val="center"/>
              <w:rPr>
                <w:rFonts w:ascii="Calibri" w:hAnsi="Calibri" w:cs="Arial"/>
                <w:b/>
                <w:color w:val="FF0000"/>
                <w:sz w:val="22"/>
              </w:rPr>
            </w:pPr>
            <w:r w:rsidRPr="006E32DB">
              <w:rPr>
                <w:rFonts w:ascii="Calibri" w:hAnsi="Calibri" w:cs="Arial"/>
                <w:b/>
                <w:color w:val="FF0000"/>
                <w:sz w:val="22"/>
              </w:rPr>
              <w:t>Information</w:t>
            </w:r>
          </w:p>
          <w:p w:rsidR="00292654" w:rsidRPr="004F67AF" w:rsidRDefault="00292654" w:rsidP="002E7B3D">
            <w:pPr>
              <w:jc w:val="center"/>
              <w:rPr>
                <w:rFonts w:ascii="Calibri" w:hAnsi="Calibri" w:cs="Arial"/>
                <w:b/>
                <w:sz w:val="8"/>
              </w:rPr>
            </w:pPr>
          </w:p>
          <w:p w:rsidR="00292654" w:rsidRDefault="00292654" w:rsidP="002E7B3D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(Event Location)</w:t>
            </w:r>
          </w:p>
          <w:p w:rsidR="00292654" w:rsidRPr="00331BB0" w:rsidRDefault="00292654" w:rsidP="004F67AF">
            <w:pPr>
              <w:rPr>
                <w:rFonts w:ascii="Calibri" w:hAnsi="Calibri" w:cs="Arial"/>
                <w:sz w:val="10"/>
                <w:szCs w:val="20"/>
              </w:rPr>
            </w:pPr>
          </w:p>
          <w:p w:rsidR="00292654" w:rsidRDefault="00292654" w:rsidP="004F67A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168B">
              <w:rPr>
                <w:rFonts w:ascii="Calibri" w:hAnsi="Calibri" w:cs="Arial"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Same as </w:t>
            </w:r>
            <w:r w:rsidRPr="0053168B">
              <w:rPr>
                <w:rFonts w:ascii="Calibri" w:hAnsi="Calibri" w:cs="Arial"/>
                <w:sz w:val="20"/>
                <w:szCs w:val="20"/>
              </w:rPr>
              <w:t>Sit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Host Organization </w:t>
            </w:r>
            <w:r>
              <w:rPr>
                <w:rFonts w:ascii="Calibri" w:hAnsi="Calibri" w:cs="Arial"/>
                <w:sz w:val="20"/>
                <w:szCs w:val="20"/>
              </w:rPr>
              <w:br/>
              <w:t xml:space="preserve">(Skip to next section) </w:t>
            </w:r>
          </w:p>
          <w:p w:rsidR="00292654" w:rsidRPr="00EC619A" w:rsidRDefault="00292654" w:rsidP="00A36D3B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[    ] other </w:t>
            </w:r>
            <w:r w:rsidR="00A36D3B">
              <w:rPr>
                <w:rFonts w:ascii="Calibri" w:hAnsi="Calibri" w:cs="Arial"/>
                <w:sz w:val="20"/>
                <w:szCs w:val="20"/>
              </w:rPr>
              <w:t xml:space="preserve"> (go to)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center"/>
          </w:tcPr>
          <w:p w:rsidR="00292654" w:rsidRPr="00174F77" w:rsidRDefault="00292654" w:rsidP="00331BB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74F77">
              <w:rPr>
                <w:rFonts w:ascii="Calibri" w:hAnsi="Calibri" w:cs="Arial"/>
                <w:sz w:val="22"/>
                <w:szCs w:val="22"/>
              </w:rPr>
              <w:t xml:space="preserve">Venue </w:t>
            </w:r>
          </w:p>
        </w:tc>
        <w:tc>
          <w:tcPr>
            <w:tcW w:w="603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92654" w:rsidRPr="000579CA" w:rsidRDefault="00292654" w:rsidP="002E7B3D">
            <w:pPr>
              <w:rPr>
                <w:rFonts w:ascii="Calibri" w:hAnsi="Calibri"/>
              </w:rPr>
            </w:pPr>
          </w:p>
        </w:tc>
      </w:tr>
      <w:tr w:rsidR="00292654" w:rsidRPr="000579CA" w:rsidTr="00292654">
        <w:trPr>
          <w:trHeight w:val="226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292654" w:rsidRPr="000579CA" w:rsidRDefault="00292654" w:rsidP="002E7B3D">
            <w:pPr>
              <w:rPr>
                <w:rFonts w:ascii="Calibri" w:hAnsi="Calibri"/>
              </w:rPr>
            </w:pPr>
          </w:p>
        </w:tc>
        <w:tc>
          <w:tcPr>
            <w:tcW w:w="2610" w:type="dxa"/>
            <w:vAlign w:val="center"/>
          </w:tcPr>
          <w:p w:rsidR="00292654" w:rsidRPr="00174F77" w:rsidRDefault="00292654" w:rsidP="00292654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enue Address</w:t>
            </w:r>
          </w:p>
        </w:tc>
        <w:tc>
          <w:tcPr>
            <w:tcW w:w="6030" w:type="dxa"/>
            <w:gridSpan w:val="4"/>
            <w:tcBorders>
              <w:right w:val="single" w:sz="12" w:space="0" w:color="auto"/>
            </w:tcBorders>
          </w:tcPr>
          <w:p w:rsidR="00292654" w:rsidRPr="000579CA" w:rsidRDefault="00292654" w:rsidP="002E7B3D">
            <w:pPr>
              <w:rPr>
                <w:rFonts w:ascii="Calibri" w:hAnsi="Calibri"/>
              </w:rPr>
            </w:pPr>
          </w:p>
        </w:tc>
      </w:tr>
      <w:tr w:rsidR="00292654" w:rsidRPr="000579CA" w:rsidTr="002E7B3D">
        <w:trPr>
          <w:trHeight w:val="225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292654" w:rsidRPr="000579CA" w:rsidRDefault="00292654" w:rsidP="002E7B3D">
            <w:pPr>
              <w:rPr>
                <w:rFonts w:ascii="Calibri" w:hAnsi="Calibri"/>
              </w:rPr>
            </w:pPr>
          </w:p>
        </w:tc>
        <w:tc>
          <w:tcPr>
            <w:tcW w:w="2610" w:type="dxa"/>
            <w:vAlign w:val="center"/>
          </w:tcPr>
          <w:p w:rsidR="00292654" w:rsidRDefault="00292654" w:rsidP="00331BB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ity, State, Zip</w:t>
            </w:r>
          </w:p>
        </w:tc>
        <w:tc>
          <w:tcPr>
            <w:tcW w:w="6030" w:type="dxa"/>
            <w:gridSpan w:val="4"/>
            <w:tcBorders>
              <w:right w:val="single" w:sz="12" w:space="0" w:color="auto"/>
            </w:tcBorders>
          </w:tcPr>
          <w:p w:rsidR="00292654" w:rsidRPr="000579CA" w:rsidRDefault="00292654" w:rsidP="002E7B3D">
            <w:pPr>
              <w:rPr>
                <w:rFonts w:ascii="Calibri" w:hAnsi="Calibri"/>
              </w:rPr>
            </w:pPr>
          </w:p>
        </w:tc>
      </w:tr>
      <w:tr w:rsidR="00292654" w:rsidRPr="000579CA" w:rsidTr="002E7B3D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292654" w:rsidRPr="000579CA" w:rsidRDefault="00292654" w:rsidP="002E7B3D">
            <w:pPr>
              <w:rPr>
                <w:rFonts w:ascii="Calibri" w:hAnsi="Calibri"/>
              </w:rPr>
            </w:pPr>
          </w:p>
        </w:tc>
        <w:tc>
          <w:tcPr>
            <w:tcW w:w="2610" w:type="dxa"/>
            <w:vAlign w:val="center"/>
          </w:tcPr>
          <w:p w:rsidR="00292654" w:rsidRPr="00174F77" w:rsidRDefault="00292654" w:rsidP="00331BB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Venue Contact Name &amp; email</w:t>
            </w:r>
          </w:p>
        </w:tc>
        <w:tc>
          <w:tcPr>
            <w:tcW w:w="6030" w:type="dxa"/>
            <w:gridSpan w:val="4"/>
            <w:tcBorders>
              <w:right w:val="single" w:sz="12" w:space="0" w:color="auto"/>
            </w:tcBorders>
          </w:tcPr>
          <w:p w:rsidR="00292654" w:rsidRPr="000579CA" w:rsidRDefault="00292654" w:rsidP="002E7B3D">
            <w:pPr>
              <w:rPr>
                <w:rFonts w:ascii="Calibri" w:hAnsi="Calibri"/>
              </w:rPr>
            </w:pPr>
          </w:p>
        </w:tc>
      </w:tr>
      <w:tr w:rsidR="00292654" w:rsidRPr="000579CA" w:rsidTr="002E7B3D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292654" w:rsidRPr="000579CA" w:rsidRDefault="00292654" w:rsidP="002E7B3D">
            <w:pPr>
              <w:rPr>
                <w:rFonts w:ascii="Calibri" w:hAnsi="Calibri"/>
              </w:rPr>
            </w:pPr>
          </w:p>
        </w:tc>
        <w:tc>
          <w:tcPr>
            <w:tcW w:w="2610" w:type="dxa"/>
            <w:vAlign w:val="center"/>
          </w:tcPr>
          <w:p w:rsidR="00292654" w:rsidRPr="00174F77" w:rsidRDefault="00292654" w:rsidP="00331BB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Venue </w:t>
            </w:r>
            <w:r w:rsidRPr="00174F77">
              <w:rPr>
                <w:rFonts w:ascii="Calibri" w:hAnsi="Calibri" w:cs="Arial"/>
                <w:sz w:val="22"/>
                <w:szCs w:val="22"/>
              </w:rPr>
              <w:t>Phone</w:t>
            </w:r>
          </w:p>
        </w:tc>
        <w:tc>
          <w:tcPr>
            <w:tcW w:w="6030" w:type="dxa"/>
            <w:gridSpan w:val="4"/>
            <w:tcBorders>
              <w:right w:val="single" w:sz="12" w:space="0" w:color="auto"/>
            </w:tcBorders>
          </w:tcPr>
          <w:p w:rsidR="00292654" w:rsidRPr="000579CA" w:rsidRDefault="00292654" w:rsidP="002E7B3D">
            <w:pPr>
              <w:rPr>
                <w:rFonts w:ascii="Calibri" w:hAnsi="Calibri"/>
              </w:rPr>
            </w:pPr>
          </w:p>
        </w:tc>
      </w:tr>
      <w:tr w:rsidR="00292654" w:rsidRPr="000579CA" w:rsidTr="004F67AF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92654" w:rsidRPr="000579CA" w:rsidRDefault="00292654" w:rsidP="002E7B3D">
            <w:pPr>
              <w:rPr>
                <w:rFonts w:ascii="Calibri" w:hAnsi="Calibri"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292654" w:rsidRPr="00174F77" w:rsidRDefault="00292654" w:rsidP="00331BB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enue Website URL</w:t>
            </w:r>
          </w:p>
        </w:tc>
        <w:tc>
          <w:tcPr>
            <w:tcW w:w="603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292654" w:rsidRPr="000579CA" w:rsidRDefault="00292654" w:rsidP="002E7B3D">
            <w:pPr>
              <w:rPr>
                <w:rFonts w:ascii="Calibri" w:hAnsi="Calibri"/>
              </w:rPr>
            </w:pPr>
          </w:p>
        </w:tc>
      </w:tr>
      <w:tr w:rsidR="00625EF4" w:rsidRPr="00DD34D3" w:rsidTr="004F67AF">
        <w:trPr>
          <w:trHeight w:val="780"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168B" w:rsidRPr="00B75110" w:rsidRDefault="0053168B" w:rsidP="0053168B">
            <w:pPr>
              <w:jc w:val="center"/>
              <w:rPr>
                <w:rFonts w:ascii="Calibri" w:hAnsi="Calibri"/>
                <w:b/>
                <w:color w:val="FF0000"/>
                <w:sz w:val="22"/>
              </w:rPr>
            </w:pPr>
            <w:r w:rsidRPr="00B75110">
              <w:rPr>
                <w:rFonts w:ascii="Calibri" w:hAnsi="Calibri"/>
                <w:b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913CC6" wp14:editId="36D543C2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29540</wp:posOffset>
                      </wp:positionV>
                      <wp:extent cx="457200" cy="420624"/>
                      <wp:effectExtent l="0" t="95250" r="0" b="36830"/>
                      <wp:wrapNone/>
                      <wp:docPr id="3" name="Elb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420624"/>
                              </a:xfrm>
                              <a:prstGeom prst="bentConnector3">
                                <a:avLst>
                                  <a:gd name="adj1" fmla="val 44284"/>
                                </a:avLst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3FF3A" id="Elbow Connector 3" o:spid="_x0000_s1026" type="#_x0000_t34" style="position:absolute;margin-left:90.1pt;margin-top:10.2pt;width:36pt;height:33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" adj="9565" strokecolor="#5b9bd5 [3204]" strokeweight="2.25pt">
                      <v:stroke endarrow="block"/>
                    </v:shape>
                  </w:pict>
                </mc:Fallback>
              </mc:AlternateContent>
            </w:r>
            <w:r w:rsidR="00A36D3B">
              <w:rPr>
                <w:rFonts w:ascii="Calibri" w:hAnsi="Calibri"/>
                <w:b/>
                <w:color w:val="FF0000"/>
                <w:sz w:val="22"/>
              </w:rPr>
              <w:t>*</w:t>
            </w:r>
            <w:r w:rsidR="00B75110">
              <w:rPr>
                <w:rFonts w:ascii="Calibri" w:hAnsi="Calibri"/>
                <w:b/>
                <w:color w:val="FF0000"/>
                <w:sz w:val="22"/>
              </w:rPr>
              <w:t>*</w:t>
            </w:r>
            <w:r w:rsidRPr="00B75110">
              <w:rPr>
                <w:rFonts w:ascii="Calibri" w:hAnsi="Calibri"/>
                <w:b/>
                <w:color w:val="FF0000"/>
                <w:sz w:val="22"/>
              </w:rPr>
              <w:t xml:space="preserve">Ship </w:t>
            </w:r>
            <w:r w:rsidR="00625EF4" w:rsidRPr="00B75110">
              <w:rPr>
                <w:rFonts w:ascii="Calibri" w:hAnsi="Calibri"/>
                <w:b/>
                <w:color w:val="FF0000"/>
                <w:sz w:val="22"/>
              </w:rPr>
              <w:t xml:space="preserve">Supplies </w:t>
            </w:r>
            <w:r w:rsidRPr="00B75110">
              <w:rPr>
                <w:rFonts w:ascii="Calibri" w:hAnsi="Calibri"/>
                <w:b/>
                <w:color w:val="FF0000"/>
                <w:sz w:val="22"/>
              </w:rPr>
              <w:t>to:</w:t>
            </w:r>
          </w:p>
          <w:p w:rsidR="00331BB0" w:rsidRDefault="0053168B" w:rsidP="00331B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3168B">
              <w:rPr>
                <w:rFonts w:ascii="Calibri" w:hAnsi="Calibri" w:cs="Arial"/>
                <w:sz w:val="20"/>
                <w:szCs w:val="20"/>
              </w:rPr>
              <w:t>[   ] Site</w:t>
            </w:r>
            <w:r w:rsidRPr="00DD34D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Host </w:t>
            </w:r>
            <w:r w:rsidRPr="004B0992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Venu</w:t>
            </w:r>
            <w:r w:rsidR="00331BB0">
              <w:rPr>
                <w:rFonts w:ascii="Calibri" w:hAnsi="Calibri" w:cs="Arial"/>
                <w:sz w:val="20"/>
                <w:szCs w:val="20"/>
              </w:rPr>
              <w:t>e (Skip to next section)</w:t>
            </w:r>
          </w:p>
          <w:p w:rsidR="00625EF4" w:rsidRPr="0053168B" w:rsidRDefault="0053168B" w:rsidP="00F44C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[    ] other</w:t>
            </w:r>
            <w:r w:rsidR="00A36D3B">
              <w:rPr>
                <w:rFonts w:ascii="Calibri" w:hAnsi="Calibri" w:cs="Arial"/>
                <w:sz w:val="20"/>
                <w:szCs w:val="20"/>
              </w:rPr>
              <w:t xml:space="preserve"> (go to)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EF4" w:rsidRDefault="00625EF4" w:rsidP="002E7B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vent </w:t>
            </w:r>
            <w:r w:rsidRPr="00174F77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 xml:space="preserve">upplies will be shipped via UPS </w:t>
            </w:r>
          </w:p>
          <w:p w:rsidR="00625EF4" w:rsidRPr="00174F77" w:rsidRDefault="00625EF4" w:rsidP="002E7B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Pr="00174F77">
              <w:rPr>
                <w:rFonts w:ascii="Calibri" w:hAnsi="Calibri" w:cs="Arial"/>
                <w:sz w:val="22"/>
                <w:szCs w:val="22"/>
              </w:rPr>
              <w:t>NO P.O. Boxes)</w:t>
            </w:r>
          </w:p>
        </w:tc>
        <w:tc>
          <w:tcPr>
            <w:tcW w:w="12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6487E" w:rsidRDefault="00F6487E" w:rsidP="002E7B3D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Contac</w:t>
            </w:r>
            <w:r w:rsidR="0053168B">
              <w:rPr>
                <w:rFonts w:ascii="Calibri" w:hAnsi="Calibri"/>
                <w:i/>
                <w:sz w:val="18"/>
              </w:rPr>
              <w:t>t Name</w:t>
            </w:r>
            <w:r>
              <w:rPr>
                <w:rFonts w:ascii="Calibri" w:hAnsi="Calibri"/>
                <w:i/>
                <w:sz w:val="18"/>
              </w:rPr>
              <w:t>:</w:t>
            </w:r>
          </w:p>
          <w:p w:rsidR="0053168B" w:rsidRDefault="0053168B" w:rsidP="002E7B3D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Contact email:</w:t>
            </w:r>
          </w:p>
          <w:p w:rsidR="00625EF4" w:rsidRDefault="00625EF4" w:rsidP="002E7B3D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Location:</w:t>
            </w:r>
          </w:p>
          <w:p w:rsidR="00625EF4" w:rsidRDefault="004F67AF" w:rsidP="002E7B3D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 xml:space="preserve">Street </w:t>
            </w:r>
            <w:r w:rsidR="00625EF4">
              <w:rPr>
                <w:rFonts w:ascii="Calibri" w:hAnsi="Calibri"/>
                <w:i/>
                <w:sz w:val="18"/>
              </w:rPr>
              <w:t>Address:</w:t>
            </w:r>
          </w:p>
          <w:p w:rsidR="00625EF4" w:rsidRDefault="00F6487E" w:rsidP="00F6487E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City,</w:t>
            </w:r>
            <w:r w:rsidR="00A36D3B">
              <w:rPr>
                <w:rFonts w:ascii="Calibri" w:hAnsi="Calibri"/>
                <w:i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St, Zip:</w:t>
            </w:r>
          </w:p>
        </w:tc>
        <w:tc>
          <w:tcPr>
            <w:tcW w:w="478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EF4" w:rsidRPr="006C47DD" w:rsidRDefault="00A36D3B" w:rsidP="002E7B3D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</w:r>
            <w:r>
              <w:rPr>
                <w:rFonts w:ascii="Calibri" w:hAnsi="Calibri"/>
                <w:sz w:val="18"/>
              </w:rPr>
              <w:br/>
            </w:r>
            <w:r>
              <w:rPr>
                <w:rFonts w:ascii="Calibri" w:hAnsi="Calibri"/>
                <w:sz w:val="18"/>
              </w:rPr>
              <w:br/>
            </w:r>
            <w:r>
              <w:rPr>
                <w:rFonts w:ascii="Calibri" w:hAnsi="Calibri"/>
                <w:sz w:val="18"/>
              </w:rPr>
              <w:br/>
            </w:r>
          </w:p>
        </w:tc>
      </w:tr>
      <w:tr w:rsidR="00625EF4" w:rsidRPr="000579CA" w:rsidTr="000D1041">
        <w:trPr>
          <w:trHeight w:val="202"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5EF4" w:rsidRPr="00A34144" w:rsidRDefault="00625EF4" w:rsidP="002E7B3D">
            <w:pPr>
              <w:jc w:val="center"/>
              <w:rPr>
                <w:rFonts w:ascii="Calibri" w:hAnsi="Calibri"/>
                <w:sz w:val="22"/>
              </w:rPr>
            </w:pPr>
            <w:r w:rsidRPr="00A34144">
              <w:rPr>
                <w:rFonts w:ascii="Calibri" w:hAnsi="Calibri" w:cs="Arial"/>
                <w:b/>
                <w:sz w:val="22"/>
              </w:rPr>
              <w:t>Logos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5EF4" w:rsidRDefault="00E44936" w:rsidP="00E4493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36D3B">
              <w:rPr>
                <w:rFonts w:ascii="Calibri" w:hAnsi="Calibri" w:cs="Arial"/>
                <w:sz w:val="22"/>
                <w:szCs w:val="22"/>
              </w:rPr>
              <w:t xml:space="preserve">You will provide </w:t>
            </w:r>
            <w:r w:rsidR="00625EF4" w:rsidRPr="00A36D3B">
              <w:rPr>
                <w:rFonts w:ascii="Calibri" w:hAnsi="Calibri" w:cs="Arial"/>
                <w:sz w:val="22"/>
                <w:szCs w:val="22"/>
              </w:rPr>
              <w:t>Logos for</w:t>
            </w:r>
          </w:p>
        </w:tc>
        <w:tc>
          <w:tcPr>
            <w:tcW w:w="603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EF4" w:rsidRPr="000579CA" w:rsidRDefault="00625EF4" w:rsidP="002E7B3D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DD34D3">
              <w:rPr>
                <w:rFonts w:ascii="Calibri" w:hAnsi="Calibri" w:cs="Arial"/>
                <w:b/>
                <w:sz w:val="20"/>
                <w:szCs w:val="20"/>
              </w:rPr>
              <w:t xml:space="preserve">[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DD34D3">
              <w:rPr>
                <w:rFonts w:ascii="Calibri" w:hAnsi="Calibri" w:cs="Arial"/>
                <w:b/>
                <w:sz w:val="20"/>
                <w:szCs w:val="20"/>
              </w:rPr>
              <w:t xml:space="preserve"> ] </w:t>
            </w:r>
            <w:r w:rsidRPr="00DD34D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Host Organization </w:t>
            </w:r>
            <w:r w:rsidRPr="00DD34D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and/or</w:t>
            </w:r>
            <w:r w:rsidRPr="00DD34D3">
              <w:rPr>
                <w:rFonts w:ascii="Calibri" w:hAnsi="Calibri" w:cs="Arial"/>
                <w:sz w:val="20"/>
                <w:szCs w:val="20"/>
              </w:rPr>
              <w:t xml:space="preserve">       </w:t>
            </w:r>
            <w:r w:rsidRPr="004B0992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Venue     </w:t>
            </w:r>
            <w:r w:rsidRPr="004B0992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None (LTU Default)</w:t>
            </w:r>
          </w:p>
        </w:tc>
      </w:tr>
      <w:tr w:rsidR="00625EF4" w:rsidRPr="000579CA" w:rsidTr="000D1041">
        <w:trPr>
          <w:trHeight w:val="573"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5EF4" w:rsidRPr="00A34144" w:rsidRDefault="00625EF4" w:rsidP="002E7B3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34144">
              <w:rPr>
                <w:rFonts w:ascii="Calibri" w:hAnsi="Calibri" w:cs="Arial"/>
                <w:b/>
                <w:sz w:val="22"/>
                <w:szCs w:val="22"/>
              </w:rPr>
              <w:t xml:space="preserve">Site Check-In </w:t>
            </w:r>
          </w:p>
          <w:p w:rsidR="00625EF4" w:rsidRPr="00A34144" w:rsidRDefault="00625EF4" w:rsidP="002E7B3D">
            <w:pPr>
              <w:jc w:val="center"/>
              <w:rPr>
                <w:rFonts w:ascii="Calibri" w:hAnsi="Calibri"/>
                <w:b/>
                <w:sz w:val="22"/>
              </w:rPr>
            </w:pPr>
            <w:r w:rsidRPr="00A34144">
              <w:rPr>
                <w:rFonts w:ascii="Calibri" w:hAnsi="Calibri" w:cs="Arial"/>
                <w:b/>
                <w:sz w:val="22"/>
                <w:szCs w:val="22"/>
              </w:rPr>
              <w:t>Fee</w:t>
            </w:r>
          </w:p>
        </w:tc>
        <w:tc>
          <w:tcPr>
            <w:tcW w:w="864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E44936" w:rsidRPr="00E44936" w:rsidRDefault="00625EF4" w:rsidP="00E44936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E44936">
              <w:rPr>
                <w:rFonts w:ascii="Calibri" w:hAnsi="Calibri" w:cs="Arial"/>
                <w:color w:val="FF0000"/>
                <w:sz w:val="22"/>
                <w:szCs w:val="22"/>
              </w:rPr>
              <w:t xml:space="preserve">Will you </w:t>
            </w:r>
            <w:r w:rsidR="00E44936" w:rsidRPr="00E44936">
              <w:rPr>
                <w:rFonts w:ascii="Calibri" w:hAnsi="Calibri" w:cs="Arial"/>
                <w:color w:val="FF0000"/>
                <w:sz w:val="22"/>
                <w:szCs w:val="22"/>
              </w:rPr>
              <w:t>collect</w:t>
            </w:r>
            <w:r w:rsidRPr="00E44936">
              <w:rPr>
                <w:rFonts w:ascii="Calibri" w:hAnsi="Calibri" w:cs="Arial"/>
                <w:color w:val="FF0000"/>
                <w:sz w:val="22"/>
                <w:szCs w:val="22"/>
              </w:rPr>
              <w:t xml:space="preserve"> a</w:t>
            </w:r>
            <w:r w:rsidR="00E44936" w:rsidRPr="00E44936">
              <w:rPr>
                <w:rFonts w:ascii="Calibri" w:hAnsi="Calibri" w:cs="Arial"/>
                <w:color w:val="FF0000"/>
                <w:sz w:val="22"/>
                <w:szCs w:val="22"/>
              </w:rPr>
              <w:t xml:space="preserve"> separate</w:t>
            </w:r>
            <w:r w:rsidRPr="00E44936">
              <w:rPr>
                <w:rFonts w:ascii="Calibri" w:hAnsi="Calibri" w:cs="Arial"/>
                <w:color w:val="FF0000"/>
                <w:sz w:val="22"/>
                <w:szCs w:val="22"/>
              </w:rPr>
              <w:t xml:space="preserve"> Site Check-In Fee </w:t>
            </w:r>
            <w:r w:rsidR="00E44936" w:rsidRPr="00E44936">
              <w:rPr>
                <w:rFonts w:ascii="Calibri" w:hAnsi="Calibri" w:cs="Arial"/>
                <w:color w:val="FF0000"/>
                <w:sz w:val="22"/>
                <w:szCs w:val="22"/>
              </w:rPr>
              <w:t>from</w:t>
            </w:r>
            <w:r w:rsidRPr="00E44936">
              <w:rPr>
                <w:rFonts w:ascii="Calibri" w:hAnsi="Calibri" w:cs="Arial"/>
                <w:color w:val="FF0000"/>
                <w:sz w:val="22"/>
                <w:szCs w:val="22"/>
              </w:rPr>
              <w:t xml:space="preserve"> each registered team to defray costs?</w:t>
            </w:r>
            <w:r w:rsidRPr="00E44936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      </w:t>
            </w:r>
          </w:p>
          <w:p w:rsidR="00625EF4" w:rsidRPr="000579CA" w:rsidRDefault="00625EF4" w:rsidP="00E4493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DD34D3">
              <w:rPr>
                <w:rFonts w:ascii="Calibri" w:hAnsi="Calibri" w:cs="Arial"/>
                <w:b/>
                <w:sz w:val="20"/>
                <w:szCs w:val="20"/>
              </w:rPr>
              <w:t>[  ]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NO       </w:t>
            </w:r>
            <w:r w:rsidRPr="00DD34D3">
              <w:rPr>
                <w:rFonts w:ascii="Calibri" w:hAnsi="Calibri" w:cs="Arial"/>
                <w:b/>
                <w:sz w:val="20"/>
                <w:szCs w:val="20"/>
              </w:rPr>
              <w:t xml:space="preserve">[  ]  </w:t>
            </w:r>
            <w:r w:rsidRPr="00DD34D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YES - </w:t>
            </w:r>
            <w:r>
              <w:rPr>
                <w:rFonts w:ascii="Calibri" w:hAnsi="Calibri" w:cs="Arial"/>
                <w:sz w:val="22"/>
                <w:szCs w:val="22"/>
              </w:rPr>
              <w:t xml:space="preserve">how much? (We recommend no more than </w:t>
            </w:r>
            <w:r w:rsidRPr="003B62A5">
              <w:rPr>
                <w:rFonts w:ascii="Calibri" w:hAnsi="Calibri" w:cs="Arial"/>
                <w:sz w:val="22"/>
                <w:szCs w:val="22"/>
              </w:rPr>
              <w:t>$20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_____________</w:t>
            </w:r>
          </w:p>
        </w:tc>
      </w:tr>
      <w:tr w:rsidR="00625EF4" w:rsidRPr="000579CA" w:rsidTr="002E7B3D">
        <w:trPr>
          <w:trHeight w:val="1216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25EF4" w:rsidRPr="00E44936" w:rsidRDefault="00625EF4" w:rsidP="002E7B3D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E44936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Competition</w:t>
            </w:r>
          </w:p>
          <w:p w:rsidR="00625EF4" w:rsidRPr="00E44936" w:rsidRDefault="00625EF4" w:rsidP="002E7B3D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E44936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Categories</w:t>
            </w:r>
          </w:p>
          <w:p w:rsidR="00625EF4" w:rsidRPr="00A34144" w:rsidRDefault="00625EF4" w:rsidP="00A2518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44936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&amp; # of teams to accommodate</w:t>
            </w:r>
            <w:r w:rsidR="00A2518C" w:rsidRPr="00E44936">
              <w:rPr>
                <w:rFonts w:ascii="Calibri" w:hAnsi="Calibri" w:cs="Arial"/>
                <w:b/>
                <w:color w:val="FF0000"/>
                <w:sz w:val="22"/>
                <w:szCs w:val="22"/>
              </w:rPr>
              <w:br/>
            </w:r>
            <w:r w:rsidR="00A2518C">
              <w:rPr>
                <w:rFonts w:ascii="Calibri" w:hAnsi="Calibri" w:cs="Arial"/>
                <w:b/>
                <w:sz w:val="22"/>
                <w:szCs w:val="22"/>
              </w:rPr>
              <w:t xml:space="preserve">(5 is </w:t>
            </w:r>
            <w:r w:rsidR="001522E8">
              <w:rPr>
                <w:rFonts w:ascii="Calibri" w:hAnsi="Calibri" w:cs="Arial"/>
                <w:b/>
                <w:sz w:val="22"/>
                <w:szCs w:val="22"/>
              </w:rPr>
              <w:t>minimum)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EF4" w:rsidRPr="00BB773D" w:rsidRDefault="00625EF4" w:rsidP="002E7B3D">
            <w:pPr>
              <w:rPr>
                <w:rFonts w:ascii="Calibri" w:hAnsi="Calibri" w:cs="Arial"/>
                <w:sz w:val="22"/>
                <w:szCs w:val="22"/>
              </w:rPr>
            </w:pPr>
            <w:r w:rsidRPr="00BB773D">
              <w:rPr>
                <w:rFonts w:ascii="Calibri" w:hAnsi="Calibri" w:cs="Arial"/>
                <w:sz w:val="22"/>
                <w:szCs w:val="22"/>
              </w:rPr>
              <w:t xml:space="preserve">Jr </w:t>
            </w:r>
            <w:r w:rsidR="00BB773D">
              <w:rPr>
                <w:rFonts w:ascii="Calibri" w:hAnsi="Calibri" w:cs="Arial"/>
                <w:sz w:val="22"/>
                <w:szCs w:val="22"/>
              </w:rPr>
              <w:t>Exhibition</w:t>
            </w:r>
            <w:r w:rsidRPr="00BB773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B773D">
              <w:rPr>
                <w:rFonts w:ascii="Calibri" w:hAnsi="Calibri" w:cs="Arial"/>
                <w:sz w:val="16"/>
                <w:szCs w:val="16"/>
              </w:rPr>
              <w:t>(5</w:t>
            </w:r>
            <w:r w:rsidRPr="00BB773D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Pr="00BB773D">
              <w:rPr>
                <w:rFonts w:ascii="Calibri" w:hAnsi="Calibri" w:cs="Arial"/>
                <w:sz w:val="16"/>
                <w:szCs w:val="16"/>
              </w:rPr>
              <w:t xml:space="preserve"> – </w:t>
            </w:r>
            <w:r w:rsidRPr="00BB773D">
              <w:rPr>
                <w:rFonts w:ascii="Calibri" w:hAnsi="Calibri" w:cs="Arial" w:hint="eastAsia"/>
                <w:sz w:val="16"/>
                <w:szCs w:val="16"/>
                <w:lang w:eastAsia="ko-KR"/>
              </w:rPr>
              <w:t>8</w:t>
            </w:r>
            <w:r w:rsidRPr="00BB773D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Pr="00BB773D">
              <w:rPr>
                <w:rFonts w:ascii="Calibri" w:hAnsi="Calibri" w:cs="Arial"/>
                <w:sz w:val="16"/>
                <w:szCs w:val="16"/>
              </w:rPr>
              <w:t xml:space="preserve"> grade)</w:t>
            </w:r>
          </w:p>
          <w:p w:rsidR="00625EF4" w:rsidRPr="00BB773D" w:rsidRDefault="00625EF4" w:rsidP="002E7B3D">
            <w:pPr>
              <w:rPr>
                <w:rFonts w:ascii="Calibri" w:hAnsi="Calibri" w:cs="Arial"/>
                <w:sz w:val="22"/>
                <w:szCs w:val="22"/>
              </w:rPr>
            </w:pPr>
            <w:r w:rsidRPr="00BB773D">
              <w:rPr>
                <w:rFonts w:ascii="Calibri" w:hAnsi="Calibri" w:cs="Arial"/>
                <w:sz w:val="22"/>
                <w:szCs w:val="22"/>
              </w:rPr>
              <w:t xml:space="preserve">     Max # of Teams: </w:t>
            </w:r>
            <w:r w:rsidRPr="00BB773D">
              <w:rPr>
                <w:sz w:val="22"/>
                <w:szCs w:val="22"/>
              </w:rPr>
              <w:t>______</w:t>
            </w:r>
          </w:p>
          <w:p w:rsidR="00625EF4" w:rsidRPr="00BB773D" w:rsidRDefault="00625EF4" w:rsidP="002E7B3D">
            <w:pPr>
              <w:rPr>
                <w:rFonts w:ascii="Calibri" w:hAnsi="Calibri" w:cs="Arial"/>
                <w:sz w:val="4"/>
                <w:szCs w:val="16"/>
              </w:rPr>
            </w:pPr>
          </w:p>
          <w:p w:rsidR="00625EF4" w:rsidRPr="00BB773D" w:rsidRDefault="00BB773D" w:rsidP="002E7B3D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Exhibition</w:t>
            </w:r>
            <w:r w:rsidR="00625EF4" w:rsidRPr="00BB773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25EF4" w:rsidRPr="00BB773D">
              <w:rPr>
                <w:rFonts w:ascii="Calibri" w:hAnsi="Calibri" w:cs="Arial"/>
                <w:sz w:val="16"/>
                <w:szCs w:val="16"/>
              </w:rPr>
              <w:t>(9</w:t>
            </w:r>
            <w:r w:rsidR="00625EF4" w:rsidRPr="00BB773D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="00625EF4" w:rsidRPr="00BB773D">
              <w:rPr>
                <w:rFonts w:ascii="Calibri" w:hAnsi="Calibri" w:cs="Arial"/>
                <w:sz w:val="16"/>
                <w:szCs w:val="16"/>
              </w:rPr>
              <w:t xml:space="preserve"> – 12</w:t>
            </w:r>
            <w:r w:rsidR="00625EF4" w:rsidRPr="00BB773D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="00625EF4" w:rsidRPr="00BB773D">
              <w:rPr>
                <w:rFonts w:ascii="Calibri" w:hAnsi="Calibri" w:cs="Arial"/>
                <w:sz w:val="16"/>
                <w:szCs w:val="16"/>
              </w:rPr>
              <w:t xml:space="preserve"> grade)</w:t>
            </w:r>
          </w:p>
          <w:p w:rsidR="00625EF4" w:rsidRPr="002A23E7" w:rsidRDefault="00625EF4" w:rsidP="002E7B3D">
            <w:pPr>
              <w:rPr>
                <w:rFonts w:ascii="Calibri" w:hAnsi="Calibri" w:cs="Arial"/>
                <w:sz w:val="22"/>
                <w:szCs w:val="22"/>
              </w:rPr>
            </w:pPr>
            <w:r w:rsidRPr="00BB773D">
              <w:rPr>
                <w:rFonts w:ascii="Calibri" w:hAnsi="Calibri" w:cs="Arial"/>
                <w:sz w:val="22"/>
                <w:szCs w:val="22"/>
              </w:rPr>
              <w:t xml:space="preserve">     Max # of Teams: </w:t>
            </w:r>
            <w:r w:rsidRPr="00BB773D">
              <w:rPr>
                <w:sz w:val="22"/>
                <w:szCs w:val="22"/>
              </w:rPr>
              <w:t>______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EF4" w:rsidRPr="000579CA" w:rsidRDefault="00BB773D" w:rsidP="002E7B3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r Game</w:t>
            </w:r>
            <w:r w:rsidR="00625EF4" w:rsidRPr="000579C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25EF4" w:rsidRPr="000579CA">
              <w:rPr>
                <w:rFonts w:ascii="Calibri" w:hAnsi="Calibri" w:cs="Arial"/>
                <w:sz w:val="16"/>
                <w:szCs w:val="16"/>
              </w:rPr>
              <w:t>(5</w:t>
            </w:r>
            <w:r w:rsidR="00625EF4" w:rsidRPr="000579CA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="00625EF4" w:rsidRPr="000579CA">
              <w:rPr>
                <w:rFonts w:ascii="Calibri" w:hAnsi="Calibri" w:cs="Arial"/>
                <w:sz w:val="16"/>
                <w:szCs w:val="16"/>
              </w:rPr>
              <w:t xml:space="preserve"> – </w:t>
            </w:r>
            <w:r w:rsidR="00625EF4">
              <w:rPr>
                <w:rFonts w:ascii="Calibri" w:hAnsi="Calibri" w:cs="Arial" w:hint="eastAsia"/>
                <w:sz w:val="16"/>
                <w:szCs w:val="16"/>
                <w:lang w:eastAsia="ko-KR"/>
              </w:rPr>
              <w:t>8</w:t>
            </w:r>
            <w:r w:rsidR="00625EF4" w:rsidRPr="000579CA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="00625EF4" w:rsidRPr="000579CA">
              <w:rPr>
                <w:rFonts w:ascii="Calibri" w:hAnsi="Calibri" w:cs="Arial"/>
                <w:sz w:val="16"/>
                <w:szCs w:val="16"/>
              </w:rPr>
              <w:t xml:space="preserve"> grade)</w:t>
            </w:r>
          </w:p>
          <w:p w:rsidR="00625EF4" w:rsidRPr="000579CA" w:rsidRDefault="00625EF4" w:rsidP="002E7B3D">
            <w:pPr>
              <w:rPr>
                <w:rFonts w:ascii="Calibri" w:hAnsi="Calibri" w:cs="Arial"/>
                <w:sz w:val="22"/>
                <w:szCs w:val="22"/>
              </w:rPr>
            </w:pPr>
            <w:r w:rsidRPr="000579CA">
              <w:rPr>
                <w:rFonts w:ascii="Calibri" w:hAnsi="Calibri" w:cs="Arial"/>
                <w:sz w:val="22"/>
                <w:szCs w:val="22"/>
              </w:rPr>
              <w:t xml:space="preserve">     Max # of Teams: </w:t>
            </w:r>
            <w:r w:rsidRPr="006A7AD6">
              <w:rPr>
                <w:sz w:val="22"/>
                <w:szCs w:val="22"/>
              </w:rPr>
              <w:t>______</w:t>
            </w:r>
          </w:p>
          <w:p w:rsidR="00625EF4" w:rsidRPr="00CE15B9" w:rsidRDefault="00625EF4" w:rsidP="002E7B3D">
            <w:pPr>
              <w:rPr>
                <w:rFonts w:ascii="Calibri" w:hAnsi="Calibri" w:cs="Arial"/>
                <w:sz w:val="4"/>
                <w:szCs w:val="16"/>
              </w:rPr>
            </w:pPr>
          </w:p>
          <w:p w:rsidR="00625EF4" w:rsidRPr="000579CA" w:rsidRDefault="00BB773D" w:rsidP="002E7B3D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Game</w:t>
            </w:r>
            <w:r w:rsidR="00625EF4" w:rsidRPr="000579C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25EF4" w:rsidRPr="000579CA">
              <w:rPr>
                <w:rFonts w:ascii="Calibri" w:hAnsi="Calibri" w:cs="Arial"/>
                <w:sz w:val="16"/>
                <w:szCs w:val="16"/>
              </w:rPr>
              <w:t>(9</w:t>
            </w:r>
            <w:r w:rsidR="00625EF4" w:rsidRPr="000579CA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="00625EF4" w:rsidRPr="000579CA">
              <w:rPr>
                <w:rFonts w:ascii="Calibri" w:hAnsi="Calibri" w:cs="Arial"/>
                <w:sz w:val="16"/>
                <w:szCs w:val="16"/>
              </w:rPr>
              <w:t xml:space="preserve"> – 12</w:t>
            </w:r>
            <w:r w:rsidR="00625EF4" w:rsidRPr="000579CA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="00625EF4" w:rsidRPr="000579CA">
              <w:rPr>
                <w:rFonts w:ascii="Calibri" w:hAnsi="Calibri" w:cs="Arial"/>
                <w:sz w:val="16"/>
                <w:szCs w:val="16"/>
              </w:rPr>
              <w:t xml:space="preserve"> grade)</w:t>
            </w:r>
          </w:p>
          <w:p w:rsidR="00625EF4" w:rsidRPr="000579CA" w:rsidRDefault="00625EF4" w:rsidP="002E7B3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Max</w:t>
            </w:r>
            <w:r w:rsidRPr="000579CA">
              <w:rPr>
                <w:rFonts w:ascii="Calibri" w:hAnsi="Calibri" w:cs="Arial"/>
                <w:sz w:val="22"/>
                <w:szCs w:val="22"/>
              </w:rPr>
              <w:t xml:space="preserve"> # of Teams: </w:t>
            </w:r>
            <w:r w:rsidRPr="006A7AD6">
              <w:rPr>
                <w:sz w:val="22"/>
                <w:szCs w:val="22"/>
              </w:rPr>
              <w:t>______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EF4" w:rsidRDefault="00A36D3B" w:rsidP="002E7B3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+ </w:t>
            </w:r>
            <w:r w:rsidR="00625EF4" w:rsidRPr="00523AA9">
              <w:rPr>
                <w:rFonts w:ascii="Calibri" w:hAnsi="Calibri" w:cs="Arial"/>
                <w:sz w:val="22"/>
                <w:szCs w:val="22"/>
              </w:rPr>
              <w:t xml:space="preserve">Jr </w:t>
            </w:r>
            <w:r w:rsidR="00625EF4">
              <w:rPr>
                <w:rFonts w:ascii="Calibri" w:hAnsi="Calibri" w:cs="Arial"/>
                <w:sz w:val="22"/>
                <w:szCs w:val="22"/>
              </w:rPr>
              <w:t>BottleSumo</w:t>
            </w:r>
            <w:r w:rsidR="00625EF4" w:rsidRPr="00523AA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25EF4" w:rsidRPr="000579CA">
              <w:rPr>
                <w:rFonts w:ascii="Calibri" w:hAnsi="Calibri" w:cs="Arial"/>
                <w:sz w:val="16"/>
                <w:szCs w:val="16"/>
              </w:rPr>
              <w:t>(5</w:t>
            </w:r>
            <w:r w:rsidR="00625EF4" w:rsidRPr="000579CA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="00625EF4" w:rsidRPr="000579CA">
              <w:rPr>
                <w:rFonts w:ascii="Calibri" w:hAnsi="Calibri" w:cs="Arial"/>
                <w:sz w:val="16"/>
                <w:szCs w:val="16"/>
              </w:rPr>
              <w:t xml:space="preserve"> – </w:t>
            </w:r>
            <w:r w:rsidR="00625EF4">
              <w:rPr>
                <w:rFonts w:ascii="Calibri" w:hAnsi="Calibri" w:cs="Arial" w:hint="eastAsia"/>
                <w:sz w:val="16"/>
                <w:szCs w:val="16"/>
                <w:lang w:eastAsia="ko-KR"/>
              </w:rPr>
              <w:t>8</w:t>
            </w:r>
            <w:r w:rsidR="00625EF4" w:rsidRPr="000579CA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="00625EF4" w:rsidRPr="000579CA">
              <w:rPr>
                <w:rFonts w:ascii="Calibri" w:hAnsi="Calibri" w:cs="Arial"/>
                <w:sz w:val="16"/>
                <w:szCs w:val="16"/>
              </w:rPr>
              <w:t xml:space="preserve"> grade)</w:t>
            </w:r>
          </w:p>
          <w:p w:rsidR="00625EF4" w:rsidRPr="00523AA9" w:rsidRDefault="00625EF4" w:rsidP="002E7B3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x</w:t>
            </w:r>
            <w:r w:rsidRPr="00523AA9">
              <w:rPr>
                <w:rFonts w:ascii="Calibri" w:hAnsi="Calibri" w:cs="Arial"/>
                <w:sz w:val="22"/>
                <w:szCs w:val="22"/>
              </w:rPr>
              <w:t xml:space="preserve"> # of Teams: ______</w:t>
            </w:r>
          </w:p>
          <w:p w:rsidR="00625EF4" w:rsidRPr="00CE15B9" w:rsidRDefault="00625EF4" w:rsidP="002E7B3D">
            <w:pPr>
              <w:rPr>
                <w:rFonts w:ascii="Calibri" w:hAnsi="Calibri" w:cs="Arial"/>
                <w:sz w:val="4"/>
                <w:szCs w:val="16"/>
              </w:rPr>
            </w:pPr>
          </w:p>
          <w:p w:rsidR="00625EF4" w:rsidRDefault="00A36D3B" w:rsidP="002E7B3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+ </w:t>
            </w:r>
            <w:proofErr w:type="spellStart"/>
            <w:r w:rsidR="00625EF4" w:rsidRPr="00523AA9">
              <w:rPr>
                <w:rFonts w:ascii="Calibri" w:hAnsi="Calibri" w:cs="Arial"/>
                <w:sz w:val="22"/>
                <w:szCs w:val="22"/>
              </w:rPr>
              <w:t>Sr</w:t>
            </w:r>
            <w:proofErr w:type="spellEnd"/>
            <w:r w:rsidR="00625EF4" w:rsidRPr="00523AA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25EF4">
              <w:rPr>
                <w:rFonts w:ascii="Calibri" w:hAnsi="Calibri" w:cs="Arial"/>
                <w:sz w:val="22"/>
                <w:szCs w:val="22"/>
              </w:rPr>
              <w:t>BottleSumo</w:t>
            </w:r>
            <w:r w:rsidR="00625EF4" w:rsidRPr="00523AA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25EF4" w:rsidRPr="000579CA">
              <w:rPr>
                <w:rFonts w:ascii="Calibri" w:hAnsi="Calibri" w:cs="Arial"/>
                <w:sz w:val="16"/>
                <w:szCs w:val="16"/>
              </w:rPr>
              <w:t>(9</w:t>
            </w:r>
            <w:r w:rsidR="00625EF4" w:rsidRPr="000579CA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="00625EF4" w:rsidRPr="000579CA">
              <w:rPr>
                <w:rFonts w:ascii="Calibri" w:hAnsi="Calibri" w:cs="Arial"/>
                <w:sz w:val="16"/>
                <w:szCs w:val="16"/>
              </w:rPr>
              <w:t xml:space="preserve"> – 12</w:t>
            </w:r>
            <w:r w:rsidR="00625EF4" w:rsidRPr="000579CA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="00625EF4" w:rsidRPr="000579CA">
              <w:rPr>
                <w:rFonts w:ascii="Calibri" w:hAnsi="Calibri" w:cs="Arial"/>
                <w:sz w:val="16"/>
                <w:szCs w:val="16"/>
              </w:rPr>
              <w:t xml:space="preserve"> grade)</w:t>
            </w:r>
          </w:p>
          <w:p w:rsidR="00625EF4" w:rsidRPr="000579CA" w:rsidRDefault="00625EF4" w:rsidP="002E7B3D">
            <w:pPr>
              <w:rPr>
                <w:rFonts w:ascii="Calibri" w:hAnsi="Calibri" w:cs="Arial"/>
                <w:sz w:val="22"/>
                <w:szCs w:val="22"/>
              </w:rPr>
            </w:pPr>
            <w:r w:rsidRPr="00523AA9">
              <w:rPr>
                <w:rFonts w:ascii="Calibri" w:hAnsi="Calibri" w:cs="Arial"/>
                <w:sz w:val="22"/>
                <w:szCs w:val="22"/>
              </w:rPr>
              <w:t>Max # of Teams: ______</w:t>
            </w:r>
          </w:p>
        </w:tc>
        <w:bookmarkStart w:id="0" w:name="_GoBack"/>
        <w:bookmarkEnd w:id="0"/>
      </w:tr>
      <w:tr w:rsidR="00625EF4" w:rsidRPr="000579CA" w:rsidTr="002E7B3D">
        <w:trPr>
          <w:trHeight w:val="202"/>
        </w:trPr>
        <w:tc>
          <w:tcPr>
            <w:tcW w:w="224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EF4" w:rsidRPr="001B7A7B" w:rsidRDefault="00625EF4" w:rsidP="002E7B3D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864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5EF4" w:rsidRPr="00523AA9" w:rsidRDefault="00A36D3B" w:rsidP="002E7B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+ </w:t>
            </w:r>
            <w:r w:rsidR="00625EF4">
              <w:rPr>
                <w:rFonts w:ascii="Calibri" w:hAnsi="Calibri" w:cs="Arial"/>
                <w:sz w:val="22"/>
                <w:szCs w:val="22"/>
              </w:rPr>
              <w:t xml:space="preserve">RoboParade </w:t>
            </w:r>
            <w:r w:rsidR="00625EF4" w:rsidRPr="00E51087">
              <w:rPr>
                <w:rFonts w:ascii="Calibri" w:hAnsi="Calibri" w:cs="Arial"/>
                <w:sz w:val="16"/>
                <w:szCs w:val="16"/>
              </w:rPr>
              <w:t>(4</w:t>
            </w:r>
            <w:r w:rsidR="00625EF4" w:rsidRPr="00E51087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="00477EB3">
              <w:rPr>
                <w:rFonts w:ascii="Calibri" w:hAnsi="Calibri" w:cs="Arial"/>
                <w:sz w:val="16"/>
                <w:szCs w:val="16"/>
              </w:rPr>
              <w:t xml:space="preserve"> – 8</w:t>
            </w:r>
            <w:r w:rsidR="00625EF4" w:rsidRPr="00E51087">
              <w:rPr>
                <w:rFonts w:ascii="Calibri" w:hAnsi="Calibri" w:cs="Arial"/>
                <w:sz w:val="16"/>
                <w:szCs w:val="16"/>
                <w:vertAlign w:val="superscript"/>
              </w:rPr>
              <w:t>th</w:t>
            </w:r>
            <w:r w:rsidR="00625EF4" w:rsidRPr="00E51087">
              <w:rPr>
                <w:rFonts w:ascii="Calibri" w:hAnsi="Calibri" w:cs="Arial"/>
                <w:sz w:val="16"/>
                <w:szCs w:val="16"/>
              </w:rPr>
              <w:t xml:space="preserve"> )</w:t>
            </w:r>
            <w:r w:rsidR="00625EF4">
              <w:rPr>
                <w:rFonts w:ascii="Calibri" w:hAnsi="Calibri" w:cs="Arial"/>
                <w:sz w:val="22"/>
                <w:szCs w:val="22"/>
              </w:rPr>
              <w:t xml:space="preserve"> Max</w:t>
            </w:r>
            <w:r w:rsidR="00625EF4" w:rsidRPr="000579CA">
              <w:rPr>
                <w:rFonts w:ascii="Calibri" w:hAnsi="Calibri" w:cs="Arial"/>
                <w:sz w:val="22"/>
                <w:szCs w:val="22"/>
              </w:rPr>
              <w:t xml:space="preserve"> # of Teams: </w:t>
            </w:r>
            <w:r w:rsidR="00625EF4" w:rsidRPr="006A7AD6">
              <w:rPr>
                <w:sz w:val="22"/>
                <w:szCs w:val="22"/>
              </w:rPr>
              <w:t>______</w:t>
            </w:r>
          </w:p>
        </w:tc>
      </w:tr>
    </w:tbl>
    <w:p w:rsidR="00A5611B" w:rsidRPr="00A5611B" w:rsidRDefault="00C0070F" w:rsidP="000D3975">
      <w:pPr>
        <w:jc w:val="center"/>
        <w:rPr>
          <w:rFonts w:ascii="Calibri" w:hAnsi="Calibri" w:cs="Arial"/>
          <w:sz w:val="20"/>
          <w:szCs w:val="20"/>
        </w:rPr>
      </w:pPr>
      <w:r w:rsidRPr="00374E9F">
        <w:rPr>
          <w:rFonts w:ascii="Calibri" w:hAnsi="Calibri" w:cs="Arial"/>
          <w:b/>
          <w:sz w:val="20"/>
          <w:szCs w:val="18"/>
        </w:rPr>
        <w:t>(*)</w:t>
      </w:r>
      <w:r w:rsidR="00A5611B">
        <w:rPr>
          <w:rFonts w:ascii="Calibri" w:hAnsi="Calibri" w:cs="Arial"/>
          <w:b/>
          <w:sz w:val="20"/>
          <w:szCs w:val="18"/>
        </w:rPr>
        <w:t xml:space="preserve"> </w:t>
      </w:r>
      <w:r w:rsidR="00292654">
        <w:rPr>
          <w:rFonts w:ascii="Calibri" w:hAnsi="Calibri" w:cs="Arial"/>
          <w:b/>
          <w:sz w:val="20"/>
          <w:szCs w:val="18"/>
        </w:rPr>
        <w:t xml:space="preserve">US </w:t>
      </w:r>
      <w:r w:rsidR="00F77658">
        <w:rPr>
          <w:rFonts w:ascii="Calibri" w:hAnsi="Calibri" w:cs="Arial"/>
          <w:b/>
          <w:sz w:val="20"/>
          <w:szCs w:val="18"/>
        </w:rPr>
        <w:t>Qualifier events m</w:t>
      </w:r>
      <w:r w:rsidR="006E503C">
        <w:rPr>
          <w:rFonts w:ascii="Calibri" w:hAnsi="Calibri" w:cs="Arial"/>
          <w:b/>
          <w:sz w:val="20"/>
          <w:szCs w:val="18"/>
        </w:rPr>
        <w:t xml:space="preserve">ust be between </w:t>
      </w:r>
      <w:r w:rsidR="000D3975">
        <w:rPr>
          <w:rFonts w:ascii="Calibri" w:hAnsi="Calibri" w:cs="Arial"/>
          <w:b/>
          <w:sz w:val="20"/>
          <w:szCs w:val="18"/>
        </w:rPr>
        <w:t>3/</w:t>
      </w:r>
      <w:r w:rsidR="00292654">
        <w:rPr>
          <w:rFonts w:ascii="Calibri" w:hAnsi="Calibri" w:cs="Arial"/>
          <w:b/>
          <w:sz w:val="20"/>
          <w:szCs w:val="18"/>
        </w:rPr>
        <w:t>2</w:t>
      </w:r>
      <w:r w:rsidR="00331BB0">
        <w:rPr>
          <w:rFonts w:ascii="Calibri" w:hAnsi="Calibri" w:cs="Arial"/>
          <w:b/>
          <w:sz w:val="20"/>
          <w:szCs w:val="18"/>
        </w:rPr>
        <w:t xml:space="preserve"> and </w:t>
      </w:r>
      <w:r w:rsidR="008503AC">
        <w:rPr>
          <w:rFonts w:ascii="Calibri" w:hAnsi="Calibri" w:cs="Arial"/>
          <w:b/>
          <w:sz w:val="20"/>
          <w:szCs w:val="18"/>
        </w:rPr>
        <w:t>4/21</w:t>
      </w:r>
      <w:r w:rsidR="00292654">
        <w:rPr>
          <w:rFonts w:ascii="Calibri" w:hAnsi="Calibri" w:cs="Arial"/>
          <w:b/>
          <w:sz w:val="20"/>
          <w:szCs w:val="18"/>
        </w:rPr>
        <w:t xml:space="preserve"> (MI </w:t>
      </w:r>
      <w:r w:rsidR="00B75110">
        <w:rPr>
          <w:rFonts w:ascii="Calibri" w:hAnsi="Calibri" w:cs="Arial"/>
          <w:b/>
          <w:sz w:val="20"/>
          <w:szCs w:val="18"/>
        </w:rPr>
        <w:t>Qualifiers</w:t>
      </w:r>
      <w:r w:rsidR="00292654">
        <w:rPr>
          <w:rFonts w:ascii="Calibri" w:hAnsi="Calibri" w:cs="Arial"/>
          <w:b/>
          <w:sz w:val="20"/>
          <w:szCs w:val="18"/>
        </w:rPr>
        <w:t xml:space="preserve"> end 4/13</w:t>
      </w:r>
      <w:r w:rsidR="000D3975">
        <w:rPr>
          <w:rFonts w:ascii="Calibri" w:hAnsi="Calibri" w:cs="Arial"/>
          <w:b/>
          <w:sz w:val="20"/>
          <w:szCs w:val="18"/>
        </w:rPr>
        <w:t>)</w:t>
      </w:r>
      <w:r w:rsidR="006C47BC">
        <w:rPr>
          <w:rFonts w:ascii="Calibri" w:hAnsi="Calibri" w:cs="Arial"/>
          <w:b/>
          <w:sz w:val="20"/>
          <w:szCs w:val="18"/>
        </w:rPr>
        <w:t>.</w:t>
      </w:r>
    </w:p>
    <w:p w:rsidR="00F00B3D" w:rsidRPr="00CE15B9" w:rsidRDefault="00A36D3B" w:rsidP="000D3975">
      <w:pPr>
        <w:jc w:val="center"/>
        <w:rPr>
          <w:rFonts w:ascii="Calibri" w:hAnsi="Calibri" w:cs="Arial"/>
          <w:sz w:val="10"/>
          <w:szCs w:val="18"/>
        </w:rPr>
      </w:pPr>
      <w:r>
        <w:rPr>
          <w:rFonts w:ascii="Calibri" w:hAnsi="Calibri" w:cs="Arial"/>
          <w:b/>
          <w:sz w:val="20"/>
          <w:szCs w:val="18"/>
        </w:rPr>
        <w:t>(+</w:t>
      </w:r>
      <w:r w:rsidR="00174F77" w:rsidRPr="00174F77">
        <w:rPr>
          <w:rFonts w:ascii="Calibri" w:hAnsi="Calibri" w:cs="Arial"/>
          <w:b/>
          <w:sz w:val="20"/>
          <w:szCs w:val="18"/>
        </w:rPr>
        <w:t>)</w:t>
      </w:r>
      <w:r w:rsidR="00174F77" w:rsidRPr="00A445B0">
        <w:rPr>
          <w:rFonts w:ascii="Calibri" w:hAnsi="Calibri" w:cs="Arial"/>
          <w:sz w:val="20"/>
          <w:szCs w:val="18"/>
        </w:rPr>
        <w:t xml:space="preserve"> </w:t>
      </w:r>
      <w:r w:rsidR="00012B76">
        <w:rPr>
          <w:rFonts w:ascii="Calibri" w:hAnsi="Calibri" w:cs="Arial"/>
          <w:sz w:val="20"/>
          <w:szCs w:val="18"/>
        </w:rPr>
        <w:t>Bottle</w:t>
      </w:r>
      <w:r w:rsidR="00174F77">
        <w:rPr>
          <w:rFonts w:ascii="Calibri" w:hAnsi="Calibri" w:cs="Arial"/>
          <w:sz w:val="20"/>
          <w:szCs w:val="18"/>
        </w:rPr>
        <w:t>Sumo &amp;</w:t>
      </w:r>
      <w:r w:rsidR="006E503C">
        <w:rPr>
          <w:rFonts w:ascii="Calibri" w:hAnsi="Calibri" w:cs="Arial"/>
          <w:sz w:val="20"/>
          <w:szCs w:val="18"/>
        </w:rPr>
        <w:t xml:space="preserve"> </w:t>
      </w:r>
      <w:r w:rsidR="00012B76">
        <w:rPr>
          <w:rFonts w:ascii="Calibri" w:hAnsi="Calibri" w:cs="Arial"/>
          <w:sz w:val="20"/>
          <w:szCs w:val="18"/>
        </w:rPr>
        <w:t>Robo</w:t>
      </w:r>
      <w:r w:rsidR="00174F77">
        <w:rPr>
          <w:rFonts w:ascii="Calibri" w:hAnsi="Calibri" w:cs="Arial"/>
          <w:sz w:val="20"/>
          <w:szCs w:val="18"/>
        </w:rPr>
        <w:t>Parade categ</w:t>
      </w:r>
      <w:r w:rsidR="006E503C">
        <w:rPr>
          <w:rFonts w:ascii="Calibri" w:hAnsi="Calibri" w:cs="Arial"/>
          <w:sz w:val="20"/>
          <w:szCs w:val="18"/>
        </w:rPr>
        <w:t xml:space="preserve">ories are </w:t>
      </w:r>
      <w:r w:rsidR="000D3975">
        <w:rPr>
          <w:rFonts w:ascii="Calibri" w:hAnsi="Calibri" w:cs="Arial"/>
          <w:sz w:val="20"/>
          <w:szCs w:val="18"/>
        </w:rPr>
        <w:t>open</w:t>
      </w:r>
      <w:r w:rsidR="00174F77">
        <w:rPr>
          <w:rFonts w:ascii="Calibri" w:hAnsi="Calibri" w:cs="Arial"/>
          <w:sz w:val="20"/>
          <w:szCs w:val="18"/>
        </w:rPr>
        <w:t xml:space="preserve"> competitions</w:t>
      </w:r>
      <w:r w:rsidR="001522E8">
        <w:rPr>
          <w:rFonts w:ascii="Calibri" w:hAnsi="Calibri" w:cs="Arial"/>
          <w:sz w:val="20"/>
          <w:szCs w:val="18"/>
        </w:rPr>
        <w:t>.</w:t>
      </w:r>
      <w:r w:rsidR="00BD04B8">
        <w:rPr>
          <w:rFonts w:ascii="Calibri" w:hAnsi="Calibri" w:cs="Arial"/>
          <w:sz w:val="20"/>
          <w:szCs w:val="18"/>
        </w:rPr>
        <w:t xml:space="preserve"> Teams must re-register for Championship events</w:t>
      </w:r>
      <w:r w:rsidR="000D3975">
        <w:rPr>
          <w:rFonts w:ascii="Calibri" w:hAnsi="Calibri" w:cs="Arial"/>
          <w:sz w:val="20"/>
          <w:szCs w:val="18"/>
        </w:rPr>
        <w:t>.</w:t>
      </w:r>
    </w:p>
    <w:tbl>
      <w:tblPr>
        <w:tblW w:w="10890" w:type="dxa"/>
        <w:tblLayout w:type="fixed"/>
        <w:tblLook w:val="01E0" w:firstRow="1" w:lastRow="1" w:firstColumn="1" w:lastColumn="1" w:noHBand="0" w:noVBand="0"/>
      </w:tblPr>
      <w:tblGrid>
        <w:gridCol w:w="1620"/>
        <w:gridCol w:w="7470"/>
        <w:gridCol w:w="1800"/>
      </w:tblGrid>
      <w:tr w:rsidR="00F12BE1" w:rsidRPr="00055E10" w:rsidTr="00BC34A7">
        <w:trPr>
          <w:trHeight w:val="1215"/>
        </w:trPr>
        <w:tc>
          <w:tcPr>
            <w:tcW w:w="1620" w:type="dxa"/>
            <w:vAlign w:val="center"/>
          </w:tcPr>
          <w:p w:rsidR="00F12BE1" w:rsidRPr="00055E10" w:rsidRDefault="009F4AC1" w:rsidP="00C202A9">
            <w:pPr>
              <w:pStyle w:val="Heading1"/>
              <w:rPr>
                <w:rFonts w:ascii="Calibri" w:hAnsi="Calibri"/>
                <w:b w:val="0"/>
                <w:sz w:val="8"/>
                <w:szCs w:val="8"/>
              </w:rPr>
            </w:pPr>
            <w:r>
              <w:rPr>
                <w:rFonts w:ascii="Calibri" w:hAnsi="Calibri"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13335</wp:posOffset>
                  </wp:positionV>
                  <wp:extent cx="561975" cy="628650"/>
                  <wp:effectExtent l="0" t="0" r="9525" b="0"/>
                  <wp:wrapNone/>
                  <wp:docPr id="1" name="Picture 1" descr="robofestMascotTransp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bofestMascotTransp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2BE1" w:rsidRPr="00055E10" w:rsidRDefault="00F12BE1" w:rsidP="00C202A9">
            <w:pPr>
              <w:pStyle w:val="Heading1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7470" w:type="dxa"/>
            <w:vAlign w:val="center"/>
          </w:tcPr>
          <w:p w:rsidR="00153537" w:rsidRDefault="00487461" w:rsidP="0061392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90C6C">
              <w:rPr>
                <w:rFonts w:ascii="Calibri" w:hAnsi="Calibri" w:cs="Arial"/>
                <w:sz w:val="22"/>
                <w:szCs w:val="22"/>
              </w:rPr>
              <w:t>Please email this completed form to:</w:t>
            </w:r>
            <w:r w:rsidRPr="00E90C6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C34A7">
              <w:rPr>
                <w:rFonts w:ascii="Calibri" w:hAnsi="Calibri" w:cs="Arial"/>
                <w:b/>
                <w:sz w:val="22"/>
                <w:szCs w:val="20"/>
              </w:rPr>
              <w:t xml:space="preserve">LTU - </w:t>
            </w:r>
            <w:r w:rsidR="00BC34A7" w:rsidRPr="00DF6727">
              <w:rPr>
                <w:rFonts w:ascii="Calibri" w:hAnsi="Calibri" w:cs="Arial"/>
                <w:b/>
                <w:sz w:val="22"/>
                <w:szCs w:val="20"/>
              </w:rPr>
              <w:t>Robofest Coordinator</w:t>
            </w:r>
            <w:r w:rsidR="00BC34A7" w:rsidRPr="00E90C6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487461" w:rsidRPr="00E90C6C" w:rsidRDefault="00BC34A7" w:rsidP="0061392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hannan Palonis spalonis</w:t>
            </w:r>
            <w:r w:rsidR="00487461" w:rsidRPr="00E90C6C">
              <w:rPr>
                <w:rFonts w:ascii="Calibri" w:hAnsi="Calibri" w:cs="Arial"/>
                <w:b/>
                <w:sz w:val="22"/>
                <w:szCs w:val="22"/>
              </w:rPr>
              <w:t>@ltu.edu</w:t>
            </w:r>
          </w:p>
          <w:p w:rsidR="00F12BE1" w:rsidRPr="00BC34A7" w:rsidRDefault="00487461" w:rsidP="00BC34A7">
            <w:pPr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F6487E">
              <w:rPr>
                <w:rFonts w:ascii="Calibri" w:hAnsi="Calibri" w:cs="Arial"/>
                <w:sz w:val="22"/>
                <w:szCs w:val="20"/>
              </w:rPr>
              <w:t>If you have questions about co</w:t>
            </w:r>
            <w:r w:rsidR="00E90C6C" w:rsidRPr="00F6487E">
              <w:rPr>
                <w:rFonts w:ascii="Calibri" w:hAnsi="Calibri" w:cs="Arial"/>
                <w:sz w:val="22"/>
                <w:szCs w:val="20"/>
              </w:rPr>
              <w:t>mpleting this form, please call:</w:t>
            </w:r>
            <w:r w:rsidR="00BC34A7">
              <w:rPr>
                <w:rFonts w:ascii="Calibri" w:hAnsi="Calibri" w:cs="Arial"/>
                <w:sz w:val="22"/>
                <w:szCs w:val="20"/>
              </w:rPr>
              <w:t xml:space="preserve"> </w:t>
            </w:r>
            <w:r w:rsidRPr="00E90C6C">
              <w:rPr>
                <w:rFonts w:ascii="Calibri" w:hAnsi="Calibri" w:cs="Arial"/>
                <w:b/>
                <w:sz w:val="22"/>
                <w:szCs w:val="22"/>
                <w:lang w:eastAsia="ko-KR"/>
              </w:rPr>
              <w:t>248-204-3568</w:t>
            </w:r>
            <w:hyperlink r:id="rId9" w:history="1"/>
          </w:p>
        </w:tc>
        <w:tc>
          <w:tcPr>
            <w:tcW w:w="1800" w:type="dxa"/>
            <w:vAlign w:val="center"/>
          </w:tcPr>
          <w:p w:rsidR="00F12BE1" w:rsidRPr="00055E10" w:rsidRDefault="009F4AC1" w:rsidP="00487461">
            <w:pPr>
              <w:jc w:val="center"/>
              <w:rPr>
                <w:rFonts w:ascii="Calibri" w:hAnsi="Calibri" w:cs="Arial"/>
                <w:color w:val="CCCC33"/>
                <w:sz w:val="15"/>
                <w:szCs w:val="15"/>
              </w:rPr>
            </w:pPr>
            <w:r>
              <w:rPr>
                <w:rFonts w:ascii="Calibri" w:hAnsi="Calibri" w:cs="Arial"/>
                <w:noProof/>
                <w:color w:val="CCCC33"/>
                <w:sz w:val="15"/>
                <w:szCs w:val="15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7145</wp:posOffset>
                  </wp:positionV>
                  <wp:extent cx="1076325" cy="509270"/>
                  <wp:effectExtent l="0" t="0" r="9525" b="508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ewL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91702" w:rsidRPr="00D91702" w:rsidRDefault="00D91702" w:rsidP="00174F77">
      <w:pPr>
        <w:rPr>
          <w:rFonts w:ascii="Calibri" w:hAnsi="Calibri" w:cs="Arial"/>
          <w:sz w:val="10"/>
          <w:szCs w:val="10"/>
          <w:lang w:eastAsia="ko-KR"/>
        </w:rPr>
      </w:pPr>
    </w:p>
    <w:p w:rsidR="005853F4" w:rsidRPr="005853F4" w:rsidRDefault="005853F4" w:rsidP="00EE753F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 w:val="4"/>
          <w:szCs w:val="4"/>
        </w:rPr>
      </w:pPr>
    </w:p>
    <w:p w:rsidR="00932956" w:rsidRPr="00D91702" w:rsidRDefault="00C83E3C" w:rsidP="00EE753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32"/>
        </w:rPr>
      </w:pPr>
      <w:r>
        <w:rPr>
          <w:rFonts w:ascii="Calibri" w:hAnsi="Calibri" w:cs="Arial"/>
          <w:b/>
          <w:szCs w:val="18"/>
        </w:rPr>
        <w:t xml:space="preserve">Robofest </w:t>
      </w:r>
      <w:r w:rsidR="00D91702" w:rsidRPr="00D91702">
        <w:rPr>
          <w:rFonts w:ascii="Calibri" w:hAnsi="Calibri" w:cs="Arial"/>
          <w:b/>
          <w:szCs w:val="18"/>
        </w:rPr>
        <w:t>Wor</w:t>
      </w:r>
      <w:r w:rsidR="00E44936">
        <w:rPr>
          <w:rFonts w:ascii="Calibri" w:hAnsi="Calibri" w:cs="Arial"/>
          <w:b/>
          <w:szCs w:val="18"/>
        </w:rPr>
        <w:t xml:space="preserve">ld Championship </w:t>
      </w:r>
      <w:proofErr w:type="gramStart"/>
      <w:r w:rsidR="00E44936">
        <w:rPr>
          <w:rFonts w:ascii="Calibri" w:hAnsi="Calibri" w:cs="Arial"/>
          <w:b/>
          <w:szCs w:val="18"/>
        </w:rPr>
        <w:t>will be held</w:t>
      </w:r>
      <w:proofErr w:type="gramEnd"/>
      <w:r w:rsidR="00E44936">
        <w:rPr>
          <w:rFonts w:ascii="Calibri" w:hAnsi="Calibri" w:cs="Arial"/>
          <w:b/>
          <w:szCs w:val="18"/>
        </w:rPr>
        <w:t xml:space="preserve"> at</w:t>
      </w:r>
      <w:r w:rsidR="00331BB0">
        <w:rPr>
          <w:rFonts w:ascii="Calibri" w:hAnsi="Calibri" w:cs="Arial"/>
          <w:b/>
          <w:szCs w:val="18"/>
        </w:rPr>
        <w:t xml:space="preserve"> Lawrence Tech University on May </w:t>
      </w:r>
      <w:r w:rsidR="000D3975">
        <w:rPr>
          <w:rFonts w:ascii="Calibri" w:hAnsi="Calibri" w:cs="Arial"/>
          <w:b/>
          <w:szCs w:val="18"/>
        </w:rPr>
        <w:t>1</w:t>
      </w:r>
      <w:r w:rsidR="00292654">
        <w:rPr>
          <w:rFonts w:ascii="Calibri" w:hAnsi="Calibri" w:cs="Arial"/>
          <w:b/>
          <w:szCs w:val="18"/>
        </w:rPr>
        <w:t>6</w:t>
      </w:r>
      <w:r w:rsidR="000D3975">
        <w:rPr>
          <w:rFonts w:ascii="Calibri" w:hAnsi="Calibri" w:cs="Arial"/>
          <w:b/>
          <w:szCs w:val="18"/>
        </w:rPr>
        <w:t>-</w:t>
      </w:r>
      <w:r w:rsidR="00292654">
        <w:rPr>
          <w:rFonts w:ascii="Calibri" w:hAnsi="Calibri" w:cs="Arial"/>
          <w:b/>
          <w:szCs w:val="18"/>
        </w:rPr>
        <w:t>18</w:t>
      </w:r>
      <w:r w:rsidR="00331BB0">
        <w:rPr>
          <w:rFonts w:ascii="Calibri" w:hAnsi="Calibri" w:cs="Arial"/>
          <w:b/>
          <w:szCs w:val="18"/>
        </w:rPr>
        <w:t>, 201</w:t>
      </w:r>
      <w:r w:rsidR="00292654">
        <w:rPr>
          <w:rFonts w:ascii="Calibri" w:hAnsi="Calibri" w:cs="Arial"/>
          <w:b/>
          <w:szCs w:val="18"/>
        </w:rPr>
        <w:t>9</w:t>
      </w:r>
    </w:p>
    <w:sectPr w:rsidR="00932956" w:rsidRPr="00D91702" w:rsidSect="009F4AC1">
      <w:footerReference w:type="even" r:id="rId11"/>
      <w:footerReference w:type="default" r:id="rId12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847" w:rsidRDefault="00176847">
      <w:r>
        <w:separator/>
      </w:r>
    </w:p>
  </w:endnote>
  <w:endnote w:type="continuationSeparator" w:id="0">
    <w:p w:rsidR="00176847" w:rsidRDefault="0017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punch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4B9" w:rsidRDefault="00AC34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34B9" w:rsidRDefault="00AC34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4B9" w:rsidRPr="00CA515C" w:rsidRDefault="00C22F88" w:rsidP="00F20441">
    <w:pPr>
      <w:pStyle w:val="Footer"/>
      <w:ind w:right="360"/>
      <w:rPr>
        <w:rFonts w:ascii="Calibri" w:hAnsi="Calibri"/>
        <w:i/>
        <w:sz w:val="16"/>
        <w:szCs w:val="16"/>
        <w:lang w:eastAsia="ko-KR"/>
      </w:rPr>
    </w:pPr>
    <w:r>
      <w:rPr>
        <w:rFonts w:ascii="Calibri" w:hAnsi="Calibri"/>
        <w:i/>
        <w:sz w:val="16"/>
        <w:szCs w:val="16"/>
      </w:rPr>
      <w:t>09</w:t>
    </w:r>
    <w:r w:rsidR="009F4AC1">
      <w:rPr>
        <w:rFonts w:ascii="Calibri" w:hAnsi="Calibri"/>
        <w:i/>
        <w:sz w:val="16"/>
        <w:szCs w:val="16"/>
      </w:rPr>
      <w:t>/</w:t>
    </w:r>
    <w:r>
      <w:rPr>
        <w:rFonts w:ascii="Calibri" w:hAnsi="Calibri"/>
        <w:i/>
        <w:sz w:val="16"/>
        <w:szCs w:val="16"/>
      </w:rPr>
      <w:t>17</w:t>
    </w:r>
    <w:r w:rsidR="00331BB0">
      <w:rPr>
        <w:rFonts w:ascii="Calibri" w:hAnsi="Calibri"/>
        <w:i/>
        <w:sz w:val="16"/>
        <w:szCs w:val="16"/>
      </w:rPr>
      <w:t>/1</w:t>
    </w:r>
    <w:r w:rsidR="00292654">
      <w:rPr>
        <w:rFonts w:ascii="Calibri" w:hAnsi="Calibri"/>
        <w:i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847" w:rsidRDefault="00176847">
      <w:r>
        <w:separator/>
      </w:r>
    </w:p>
  </w:footnote>
  <w:footnote w:type="continuationSeparator" w:id="0">
    <w:p w:rsidR="00176847" w:rsidRDefault="00176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7FB"/>
    <w:multiLevelType w:val="hybridMultilevel"/>
    <w:tmpl w:val="530ED728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87531F6"/>
    <w:multiLevelType w:val="multilevel"/>
    <w:tmpl w:val="0E344A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36"/>
        </w:tabs>
        <w:ind w:left="4536" w:firstLine="0"/>
      </w:pPr>
      <w:rPr>
        <w:rFonts w:hint="default"/>
      </w:rPr>
    </w:lvl>
  </w:abstractNum>
  <w:abstractNum w:abstractNumId="2" w15:restartNumberingAfterBreak="0">
    <w:nsid w:val="0ED376F7"/>
    <w:multiLevelType w:val="multilevel"/>
    <w:tmpl w:val="148483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36"/>
        </w:tabs>
        <w:ind w:left="4536" w:firstLine="0"/>
      </w:pPr>
      <w:rPr>
        <w:rFonts w:hint="default"/>
      </w:rPr>
    </w:lvl>
  </w:abstractNum>
  <w:abstractNum w:abstractNumId="3" w15:restartNumberingAfterBreak="0">
    <w:nsid w:val="1F0378EE"/>
    <w:multiLevelType w:val="hybridMultilevel"/>
    <w:tmpl w:val="25744144"/>
    <w:lvl w:ilvl="0" w:tplc="04090009">
      <w:start w:val="1"/>
      <w:numFmt w:val="bullet"/>
      <w:lvlText w:val=""/>
      <w:lvlJc w:val="left"/>
      <w:pPr>
        <w:tabs>
          <w:tab w:val="num" w:pos="180"/>
        </w:tabs>
        <w:ind w:left="180" w:hanging="1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2DD331B2"/>
    <w:multiLevelType w:val="hybridMultilevel"/>
    <w:tmpl w:val="781AF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6B0B3C"/>
    <w:multiLevelType w:val="hybridMultilevel"/>
    <w:tmpl w:val="4E127F0C"/>
    <w:lvl w:ilvl="0" w:tplc="53041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C517E"/>
    <w:multiLevelType w:val="hybridMultilevel"/>
    <w:tmpl w:val="41E2F346"/>
    <w:lvl w:ilvl="0" w:tplc="D0FABD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396F06BD"/>
    <w:multiLevelType w:val="hybridMultilevel"/>
    <w:tmpl w:val="44D89AD4"/>
    <w:lvl w:ilvl="0" w:tplc="D0FABD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4A8933F6"/>
    <w:multiLevelType w:val="hybridMultilevel"/>
    <w:tmpl w:val="3AA082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7E251B6"/>
    <w:multiLevelType w:val="hybridMultilevel"/>
    <w:tmpl w:val="0E067CB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8E93B87"/>
    <w:multiLevelType w:val="hybridMultilevel"/>
    <w:tmpl w:val="E7A8D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5664C"/>
    <w:multiLevelType w:val="hybridMultilevel"/>
    <w:tmpl w:val="781AF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AF4FB3"/>
    <w:multiLevelType w:val="hybridMultilevel"/>
    <w:tmpl w:val="A874E4E6"/>
    <w:lvl w:ilvl="0" w:tplc="53041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D5AB5"/>
    <w:multiLevelType w:val="hybridMultilevel"/>
    <w:tmpl w:val="2772897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4" w15:restartNumberingAfterBreak="0">
    <w:nsid w:val="6CD90B01"/>
    <w:multiLevelType w:val="hybridMultilevel"/>
    <w:tmpl w:val="C338B968"/>
    <w:lvl w:ilvl="0" w:tplc="D0FABD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7B5666E3"/>
    <w:multiLevelType w:val="hybridMultilevel"/>
    <w:tmpl w:val="98FC8972"/>
    <w:lvl w:ilvl="0" w:tplc="53041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C5F20"/>
    <w:multiLevelType w:val="hybridMultilevel"/>
    <w:tmpl w:val="54A224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5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2"/>
  </w:num>
  <w:num w:numId="11">
    <w:abstractNumId w:val="14"/>
  </w:num>
  <w:num w:numId="12">
    <w:abstractNumId w:val="7"/>
  </w:num>
  <w:num w:numId="13">
    <w:abstractNumId w:val="9"/>
  </w:num>
  <w:num w:numId="14">
    <w:abstractNumId w:val="13"/>
  </w:num>
  <w:num w:numId="15">
    <w:abstractNumId w:val="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3A"/>
    <w:rsid w:val="00006CB3"/>
    <w:rsid w:val="00012B76"/>
    <w:rsid w:val="00030AFF"/>
    <w:rsid w:val="000317F3"/>
    <w:rsid w:val="000455E1"/>
    <w:rsid w:val="00055E10"/>
    <w:rsid w:val="00062542"/>
    <w:rsid w:val="000632D9"/>
    <w:rsid w:val="00063338"/>
    <w:rsid w:val="0006685E"/>
    <w:rsid w:val="00073D4E"/>
    <w:rsid w:val="00075AE3"/>
    <w:rsid w:val="00080921"/>
    <w:rsid w:val="0008770C"/>
    <w:rsid w:val="000A7248"/>
    <w:rsid w:val="000C4451"/>
    <w:rsid w:val="000D1041"/>
    <w:rsid w:val="000D3975"/>
    <w:rsid w:val="000E4C4E"/>
    <w:rsid w:val="00101B59"/>
    <w:rsid w:val="001067D2"/>
    <w:rsid w:val="00121ACB"/>
    <w:rsid w:val="00133C38"/>
    <w:rsid w:val="0013404A"/>
    <w:rsid w:val="00137924"/>
    <w:rsid w:val="00137FF8"/>
    <w:rsid w:val="00142C19"/>
    <w:rsid w:val="001522E8"/>
    <w:rsid w:val="00153537"/>
    <w:rsid w:val="0016408B"/>
    <w:rsid w:val="001671CA"/>
    <w:rsid w:val="00172E28"/>
    <w:rsid w:val="00172F6E"/>
    <w:rsid w:val="00174F77"/>
    <w:rsid w:val="00176847"/>
    <w:rsid w:val="001B59E6"/>
    <w:rsid w:val="001B7A7B"/>
    <w:rsid w:val="001C3E7C"/>
    <w:rsid w:val="001C5019"/>
    <w:rsid w:val="001D2100"/>
    <w:rsid w:val="001E0FE8"/>
    <w:rsid w:val="00216F63"/>
    <w:rsid w:val="00220883"/>
    <w:rsid w:val="00221816"/>
    <w:rsid w:val="0022637E"/>
    <w:rsid w:val="00241D75"/>
    <w:rsid w:val="00244BE5"/>
    <w:rsid w:val="00246072"/>
    <w:rsid w:val="002576C4"/>
    <w:rsid w:val="002652E5"/>
    <w:rsid w:val="00265E67"/>
    <w:rsid w:val="00270200"/>
    <w:rsid w:val="0027326A"/>
    <w:rsid w:val="00292654"/>
    <w:rsid w:val="002A23E7"/>
    <w:rsid w:val="002A7024"/>
    <w:rsid w:val="002B05F5"/>
    <w:rsid w:val="002C4905"/>
    <w:rsid w:val="002E7983"/>
    <w:rsid w:val="003021A2"/>
    <w:rsid w:val="0030729C"/>
    <w:rsid w:val="0031033E"/>
    <w:rsid w:val="003166E3"/>
    <w:rsid w:val="00331821"/>
    <w:rsid w:val="00331BB0"/>
    <w:rsid w:val="00344247"/>
    <w:rsid w:val="003460D1"/>
    <w:rsid w:val="00347E5B"/>
    <w:rsid w:val="00353511"/>
    <w:rsid w:val="00353AAE"/>
    <w:rsid w:val="00355C43"/>
    <w:rsid w:val="00366C42"/>
    <w:rsid w:val="00374E9F"/>
    <w:rsid w:val="003B22CD"/>
    <w:rsid w:val="003B62A5"/>
    <w:rsid w:val="003E2AEE"/>
    <w:rsid w:val="003E5988"/>
    <w:rsid w:val="003F2113"/>
    <w:rsid w:val="004074CE"/>
    <w:rsid w:val="00422038"/>
    <w:rsid w:val="004468E8"/>
    <w:rsid w:val="00453A94"/>
    <w:rsid w:val="004559CA"/>
    <w:rsid w:val="00464E37"/>
    <w:rsid w:val="00474BC2"/>
    <w:rsid w:val="00477EB3"/>
    <w:rsid w:val="00485A14"/>
    <w:rsid w:val="00487461"/>
    <w:rsid w:val="004A1159"/>
    <w:rsid w:val="004A5624"/>
    <w:rsid w:val="004B055D"/>
    <w:rsid w:val="004B0992"/>
    <w:rsid w:val="004C1107"/>
    <w:rsid w:val="004C354B"/>
    <w:rsid w:val="004C4D8E"/>
    <w:rsid w:val="004D249A"/>
    <w:rsid w:val="004E0755"/>
    <w:rsid w:val="004E2DDD"/>
    <w:rsid w:val="004E7A8F"/>
    <w:rsid w:val="004F31C7"/>
    <w:rsid w:val="004F67AF"/>
    <w:rsid w:val="00504136"/>
    <w:rsid w:val="0050775F"/>
    <w:rsid w:val="00512BAD"/>
    <w:rsid w:val="00523AA9"/>
    <w:rsid w:val="00525FB0"/>
    <w:rsid w:val="0053168B"/>
    <w:rsid w:val="00532D8F"/>
    <w:rsid w:val="00536A8B"/>
    <w:rsid w:val="00541983"/>
    <w:rsid w:val="005444F5"/>
    <w:rsid w:val="00551E28"/>
    <w:rsid w:val="005525CF"/>
    <w:rsid w:val="0055626E"/>
    <w:rsid w:val="00576DF2"/>
    <w:rsid w:val="005853F4"/>
    <w:rsid w:val="005A5CA8"/>
    <w:rsid w:val="005C1C19"/>
    <w:rsid w:val="005D66F7"/>
    <w:rsid w:val="005E1A18"/>
    <w:rsid w:val="005E1B95"/>
    <w:rsid w:val="005F06A3"/>
    <w:rsid w:val="005F1CA4"/>
    <w:rsid w:val="00601399"/>
    <w:rsid w:val="00607F19"/>
    <w:rsid w:val="0061392A"/>
    <w:rsid w:val="00620D62"/>
    <w:rsid w:val="00625EF4"/>
    <w:rsid w:val="00644AE0"/>
    <w:rsid w:val="00652E44"/>
    <w:rsid w:val="00666308"/>
    <w:rsid w:val="0067398A"/>
    <w:rsid w:val="006808F0"/>
    <w:rsid w:val="00683797"/>
    <w:rsid w:val="00693BE8"/>
    <w:rsid w:val="006B0B10"/>
    <w:rsid w:val="006B26E1"/>
    <w:rsid w:val="006C47BC"/>
    <w:rsid w:val="006C47DD"/>
    <w:rsid w:val="006C5FE6"/>
    <w:rsid w:val="006D271E"/>
    <w:rsid w:val="006D5BA7"/>
    <w:rsid w:val="006E32DB"/>
    <w:rsid w:val="006E503C"/>
    <w:rsid w:val="006E5FDD"/>
    <w:rsid w:val="006E74D4"/>
    <w:rsid w:val="006F664E"/>
    <w:rsid w:val="0072438C"/>
    <w:rsid w:val="007523D4"/>
    <w:rsid w:val="007639A7"/>
    <w:rsid w:val="00763F55"/>
    <w:rsid w:val="007701A8"/>
    <w:rsid w:val="00772E83"/>
    <w:rsid w:val="00780A34"/>
    <w:rsid w:val="007907F3"/>
    <w:rsid w:val="007A3599"/>
    <w:rsid w:val="007A3FA0"/>
    <w:rsid w:val="007B58BC"/>
    <w:rsid w:val="007D5028"/>
    <w:rsid w:val="007E0317"/>
    <w:rsid w:val="007E6629"/>
    <w:rsid w:val="00813ECD"/>
    <w:rsid w:val="008170F7"/>
    <w:rsid w:val="00825F62"/>
    <w:rsid w:val="0083307F"/>
    <w:rsid w:val="0083548E"/>
    <w:rsid w:val="0084488B"/>
    <w:rsid w:val="008503AC"/>
    <w:rsid w:val="008520B8"/>
    <w:rsid w:val="0085399B"/>
    <w:rsid w:val="008807ED"/>
    <w:rsid w:val="00882B5C"/>
    <w:rsid w:val="008845D6"/>
    <w:rsid w:val="008B2FC6"/>
    <w:rsid w:val="008B50DC"/>
    <w:rsid w:val="008B6754"/>
    <w:rsid w:val="008E3CC1"/>
    <w:rsid w:val="008F583B"/>
    <w:rsid w:val="0090039A"/>
    <w:rsid w:val="00903440"/>
    <w:rsid w:val="009220F9"/>
    <w:rsid w:val="00923345"/>
    <w:rsid w:val="00931297"/>
    <w:rsid w:val="00932956"/>
    <w:rsid w:val="009426B6"/>
    <w:rsid w:val="00973F74"/>
    <w:rsid w:val="009A368F"/>
    <w:rsid w:val="009D6FEC"/>
    <w:rsid w:val="009E6A2D"/>
    <w:rsid w:val="009E7C65"/>
    <w:rsid w:val="009F4AC1"/>
    <w:rsid w:val="00A17FBA"/>
    <w:rsid w:val="00A2518C"/>
    <w:rsid w:val="00A25C2D"/>
    <w:rsid w:val="00A36D3B"/>
    <w:rsid w:val="00A36F1F"/>
    <w:rsid w:val="00A417CA"/>
    <w:rsid w:val="00A4223A"/>
    <w:rsid w:val="00A445B0"/>
    <w:rsid w:val="00A456CE"/>
    <w:rsid w:val="00A46C6A"/>
    <w:rsid w:val="00A46D92"/>
    <w:rsid w:val="00A5611B"/>
    <w:rsid w:val="00A6109E"/>
    <w:rsid w:val="00A702B4"/>
    <w:rsid w:val="00A7449C"/>
    <w:rsid w:val="00AA041E"/>
    <w:rsid w:val="00AA2512"/>
    <w:rsid w:val="00AA646D"/>
    <w:rsid w:val="00AB040B"/>
    <w:rsid w:val="00AB3548"/>
    <w:rsid w:val="00AC0424"/>
    <w:rsid w:val="00AC34B9"/>
    <w:rsid w:val="00AC6D4B"/>
    <w:rsid w:val="00AD2652"/>
    <w:rsid w:val="00AD7E2C"/>
    <w:rsid w:val="00AE0C85"/>
    <w:rsid w:val="00AF1469"/>
    <w:rsid w:val="00B05BC8"/>
    <w:rsid w:val="00B061C9"/>
    <w:rsid w:val="00B1466E"/>
    <w:rsid w:val="00B27838"/>
    <w:rsid w:val="00B57F0C"/>
    <w:rsid w:val="00B71EE7"/>
    <w:rsid w:val="00B75110"/>
    <w:rsid w:val="00B81A01"/>
    <w:rsid w:val="00B86C7D"/>
    <w:rsid w:val="00B872AC"/>
    <w:rsid w:val="00B94310"/>
    <w:rsid w:val="00BA08B9"/>
    <w:rsid w:val="00BB39EB"/>
    <w:rsid w:val="00BB773D"/>
    <w:rsid w:val="00BC34A7"/>
    <w:rsid w:val="00BC3D11"/>
    <w:rsid w:val="00BD04B8"/>
    <w:rsid w:val="00BE38C3"/>
    <w:rsid w:val="00BE6D77"/>
    <w:rsid w:val="00BF1F6E"/>
    <w:rsid w:val="00BF49D5"/>
    <w:rsid w:val="00C0070F"/>
    <w:rsid w:val="00C01697"/>
    <w:rsid w:val="00C202A9"/>
    <w:rsid w:val="00C205AB"/>
    <w:rsid w:val="00C22F88"/>
    <w:rsid w:val="00C23AB3"/>
    <w:rsid w:val="00C26622"/>
    <w:rsid w:val="00C35D18"/>
    <w:rsid w:val="00C425C0"/>
    <w:rsid w:val="00C676BD"/>
    <w:rsid w:val="00C735EC"/>
    <w:rsid w:val="00C73D04"/>
    <w:rsid w:val="00C83E3C"/>
    <w:rsid w:val="00C9101D"/>
    <w:rsid w:val="00C95760"/>
    <w:rsid w:val="00CA1471"/>
    <w:rsid w:val="00CA515C"/>
    <w:rsid w:val="00CC505B"/>
    <w:rsid w:val="00CD35B8"/>
    <w:rsid w:val="00CE15B9"/>
    <w:rsid w:val="00CE5DF6"/>
    <w:rsid w:val="00CF5C8C"/>
    <w:rsid w:val="00D060A8"/>
    <w:rsid w:val="00D21153"/>
    <w:rsid w:val="00D24BDD"/>
    <w:rsid w:val="00D40AA2"/>
    <w:rsid w:val="00D46DFB"/>
    <w:rsid w:val="00D56803"/>
    <w:rsid w:val="00D62ED6"/>
    <w:rsid w:val="00D72627"/>
    <w:rsid w:val="00D91702"/>
    <w:rsid w:val="00D97404"/>
    <w:rsid w:val="00DA7F9C"/>
    <w:rsid w:val="00DC23F8"/>
    <w:rsid w:val="00DD34D3"/>
    <w:rsid w:val="00DF6727"/>
    <w:rsid w:val="00E13421"/>
    <w:rsid w:val="00E24D16"/>
    <w:rsid w:val="00E44936"/>
    <w:rsid w:val="00E51087"/>
    <w:rsid w:val="00E51363"/>
    <w:rsid w:val="00E51829"/>
    <w:rsid w:val="00E52C76"/>
    <w:rsid w:val="00E54486"/>
    <w:rsid w:val="00E60D6A"/>
    <w:rsid w:val="00E76499"/>
    <w:rsid w:val="00E76B88"/>
    <w:rsid w:val="00E90C6C"/>
    <w:rsid w:val="00E95483"/>
    <w:rsid w:val="00EA2FE6"/>
    <w:rsid w:val="00EA7E2F"/>
    <w:rsid w:val="00EB0378"/>
    <w:rsid w:val="00EB4595"/>
    <w:rsid w:val="00EB5208"/>
    <w:rsid w:val="00ED4A32"/>
    <w:rsid w:val="00EE612A"/>
    <w:rsid w:val="00EE753F"/>
    <w:rsid w:val="00F00B3D"/>
    <w:rsid w:val="00F07728"/>
    <w:rsid w:val="00F1153D"/>
    <w:rsid w:val="00F12BE1"/>
    <w:rsid w:val="00F13795"/>
    <w:rsid w:val="00F16AD6"/>
    <w:rsid w:val="00F20441"/>
    <w:rsid w:val="00F2098B"/>
    <w:rsid w:val="00F24EDA"/>
    <w:rsid w:val="00F44C46"/>
    <w:rsid w:val="00F45B2A"/>
    <w:rsid w:val="00F4646E"/>
    <w:rsid w:val="00F635CA"/>
    <w:rsid w:val="00F6487E"/>
    <w:rsid w:val="00F668C4"/>
    <w:rsid w:val="00F77658"/>
    <w:rsid w:val="00F85A1C"/>
    <w:rsid w:val="00F87EF1"/>
    <w:rsid w:val="00F97C65"/>
    <w:rsid w:val="00FA75A7"/>
    <w:rsid w:val="00FC70EC"/>
    <w:rsid w:val="00FD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19F27"/>
  <w15:chartTrackingRefBased/>
  <w15:docId w15:val="{2937D182-6441-444C-AE94-D6EC1F48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TMLTypewriter">
    <w:name w:val="HTML Typewriter"/>
    <w:rPr>
      <w:rFonts w:ascii="Courier New" w:eastAsia="Arial Unicode MS" w:hAnsi="Courier New" w:cs="Courier New" w:hint="default"/>
      <w:sz w:val="20"/>
      <w:szCs w:val="20"/>
    </w:rPr>
  </w:style>
  <w:style w:type="paragraph" w:styleId="BodyText">
    <w:name w:val="Body Text"/>
    <w:basedOn w:val="Normal"/>
    <w:rPr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b/>
      <w:bCs/>
    </w:rPr>
  </w:style>
  <w:style w:type="table" w:styleId="TableGrid">
    <w:name w:val="Table Grid"/>
    <w:basedOn w:val="TableNormal"/>
    <w:rsid w:val="00BC3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63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6630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dubois@LT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4463-5E48-46AC-8FE4-2E76B1F0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9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to be a Host of Robofest</vt:lpstr>
    </vt:vector>
  </TitlesOfParts>
  <Company>Lawerence Technological University</Company>
  <LinksUpToDate>false</LinksUpToDate>
  <CharactersWithSpaces>2423</CharactersWithSpaces>
  <SharedDoc>false</SharedDoc>
  <HLinks>
    <vt:vector size="6" baseType="variant"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dubois@LT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Host Application</dc:title>
  <dc:subject/>
  <dc:creator>chan chung</dc:creator>
  <cp:keywords/>
  <cp:lastModifiedBy>Shannan Palonis</cp:lastModifiedBy>
  <cp:revision>11</cp:revision>
  <cp:lastPrinted>2016-09-07T16:05:00Z</cp:lastPrinted>
  <dcterms:created xsi:type="dcterms:W3CDTF">2018-06-22T17:39:00Z</dcterms:created>
  <dcterms:modified xsi:type="dcterms:W3CDTF">2018-09-17T16:18:00Z</dcterms:modified>
</cp:coreProperties>
</file>